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E8E8" w14:textId="629BCFD3" w:rsidR="00753D8D" w:rsidRDefault="004A6653" w:rsidP="00361836">
      <w:pPr>
        <w:spacing w:after="0" w:line="360" w:lineRule="auto"/>
        <w:ind w:left="1134" w:rightChars="567" w:right="12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53D8D" w:rsidRPr="00AD4C3D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14:paraId="17116DF6" w14:textId="77777777" w:rsidR="00CF0FF3" w:rsidRPr="00AD4C3D" w:rsidRDefault="00CF0FF3" w:rsidP="00CF0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4EC56" w14:textId="77777777" w:rsidR="00753D8D" w:rsidRPr="00AD4C3D" w:rsidRDefault="00753D8D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C3D">
        <w:rPr>
          <w:rFonts w:ascii="Times New Roman" w:hAnsi="Times New Roman" w:cs="Times New Roman"/>
          <w:sz w:val="28"/>
          <w:szCs w:val="28"/>
        </w:rPr>
        <w:t>Введение</w:t>
      </w:r>
      <w:r w:rsidRPr="00AD4C3D">
        <w:rPr>
          <w:rFonts w:ascii="Times New Roman" w:hAnsi="Times New Roman" w:cs="Times New Roman"/>
          <w:sz w:val="28"/>
          <w:szCs w:val="28"/>
        </w:rPr>
        <w:tab/>
        <w:t>3</w:t>
      </w:r>
    </w:p>
    <w:p w14:paraId="132B9A34" w14:textId="44A2A12E" w:rsidR="00753D8D" w:rsidRPr="00AD4C3D" w:rsidRDefault="00753D8D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565">
        <w:rPr>
          <w:rFonts w:ascii="Times New Roman" w:hAnsi="Times New Roman" w:cs="Times New Roman"/>
          <w:sz w:val="28"/>
          <w:szCs w:val="28"/>
        </w:rPr>
        <w:t>1.</w:t>
      </w:r>
      <w:r w:rsidR="00232BA3" w:rsidRPr="00232B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32BA3"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зовые знания необходимые для создания сайта</w:t>
      </w:r>
      <w:r w:rsidRPr="00AD4C3D">
        <w:rPr>
          <w:rFonts w:ascii="Times New Roman" w:hAnsi="Times New Roman" w:cs="Times New Roman"/>
          <w:sz w:val="28"/>
          <w:szCs w:val="28"/>
        </w:rPr>
        <w:tab/>
        <w:t>4</w:t>
      </w:r>
    </w:p>
    <w:p w14:paraId="0AC77338" w14:textId="5D2C71EE" w:rsidR="00753D8D" w:rsidRPr="00AD4C3D" w:rsidRDefault="00232BA3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</w:t>
      </w:r>
      <w:r w:rsidR="00753D8D" w:rsidRPr="00F935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Pr="004A665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</w:t>
      </w:r>
      <w:r w:rsidR="004A6653" w:rsidRPr="004A6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A6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gramEnd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страницы и </w:t>
      </w:r>
      <w:proofErr w:type="spellStart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eb</w:t>
      </w:r>
      <w:proofErr w:type="spellEnd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сайты</w:t>
      </w:r>
      <w:r w:rsidR="00753D8D" w:rsidRPr="00AD4C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5</w:t>
      </w:r>
    </w:p>
    <w:p w14:paraId="209BD2E8" w14:textId="7A2B5465" w:rsidR="00753D8D" w:rsidRPr="00AD4C3D" w:rsidRDefault="00232BA3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="004A6653" w:rsidRPr="004A6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ализ ПО </w:t>
      </w:r>
      <w:proofErr w:type="spellStart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spellEnd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работке сайта</w:t>
      </w:r>
      <w:r w:rsidR="00753D8D" w:rsidRPr="00AD4C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  <w:t>6</w:t>
      </w:r>
    </w:p>
    <w:p w14:paraId="14F6E487" w14:textId="6B519728" w:rsidR="00753D8D" w:rsidRPr="00361836" w:rsidRDefault="00232BA3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4A6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цесс создания сайта «</w:t>
      </w:r>
      <w:proofErr w:type="spellStart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eek’s</w:t>
      </w:r>
      <w:proofErr w:type="spellEnd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aven</w:t>
      </w:r>
      <w:proofErr w:type="spellEnd"/>
      <w:r w:rsidRPr="00296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»</w:t>
      </w:r>
      <w:proofErr w:type="gramEnd"/>
      <w:r w:rsidR="003618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 w:rsidR="00361836" w:rsidRPr="003618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9</w:t>
      </w:r>
    </w:p>
    <w:p w14:paraId="5EA9C524" w14:textId="6942AA94" w:rsidR="00753D8D" w:rsidRPr="004A6653" w:rsidRDefault="00753D8D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F935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.</w:t>
      </w:r>
      <w:proofErr w:type="gramStart"/>
      <w:r w:rsidR="00232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</w:t>
      </w:r>
      <w:r w:rsidR="004A6653" w:rsidRPr="004A665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Pr="00F935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</w:t>
      </w:r>
      <w:r w:rsidR="00232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зработка</w:t>
      </w:r>
      <w:proofErr w:type="gramEnd"/>
      <w:r w:rsidR="00232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труктуры</w:t>
      </w:r>
      <w:r w:rsidR="003618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 w:rsidR="00361836" w:rsidRPr="004A665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9</w:t>
      </w:r>
    </w:p>
    <w:p w14:paraId="31FCD577" w14:textId="3D96E541" w:rsidR="00753D8D" w:rsidRPr="00AD4C3D" w:rsidRDefault="00753D8D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F935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.</w:t>
      </w:r>
      <w:proofErr w:type="gramStart"/>
      <w:r w:rsidR="00232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</w:t>
      </w:r>
      <w:r w:rsidRPr="00F935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232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лавная</w:t>
      </w:r>
      <w:proofErr w:type="gramEnd"/>
      <w:r w:rsidR="00232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траница сайта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14:paraId="4B95F279" w14:textId="6933E83A" w:rsidR="00753D8D" w:rsidRPr="00AD4C3D" w:rsidRDefault="00232BA3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A6653" w:rsidRPr="004A66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6FAA">
        <w:rPr>
          <w:rFonts w:ascii="Times New Roman" w:eastAsia="Times New Roman" w:hAnsi="Times New Roman" w:cs="Times New Roman"/>
          <w:sz w:val="28"/>
          <w:szCs w:val="28"/>
        </w:rPr>
        <w:t>Объявление</w:t>
      </w:r>
      <w:proofErr w:type="gramEnd"/>
      <w:r w:rsidRPr="00296FAA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753D8D">
        <w:rPr>
          <w:rFonts w:ascii="Times New Roman" w:hAnsi="Times New Roman" w:cs="Times New Roman"/>
          <w:sz w:val="28"/>
          <w:szCs w:val="28"/>
        </w:rPr>
        <w:tab/>
        <w:t>13</w:t>
      </w:r>
    </w:p>
    <w:p w14:paraId="5283E74B" w14:textId="2A42B267" w:rsidR="00753D8D" w:rsidRPr="00F6573B" w:rsidRDefault="00232BA3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A6653" w:rsidRPr="004A66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6FAA">
        <w:rPr>
          <w:rFonts w:ascii="Times New Roman" w:eastAsia="Times New Roman" w:hAnsi="Times New Roman" w:cs="Times New Roman"/>
          <w:sz w:val="28"/>
          <w:szCs w:val="28"/>
        </w:rPr>
        <w:t>Кабинет</w:t>
      </w:r>
      <w:proofErr w:type="gramEnd"/>
      <w:r w:rsidRPr="00296FAA">
        <w:rPr>
          <w:rFonts w:ascii="Times New Roman" w:eastAsia="Times New Roman" w:hAnsi="Times New Roman" w:cs="Times New Roman"/>
          <w:sz w:val="28"/>
          <w:szCs w:val="28"/>
        </w:rPr>
        <w:t xml:space="preserve"> Мастера</w:t>
      </w:r>
      <w:r w:rsidR="00361836">
        <w:rPr>
          <w:rFonts w:ascii="Times New Roman" w:hAnsi="Times New Roman" w:cs="Times New Roman"/>
          <w:sz w:val="28"/>
          <w:szCs w:val="28"/>
        </w:rPr>
        <w:tab/>
        <w:t>1</w:t>
      </w:r>
      <w:r w:rsidR="00361836" w:rsidRPr="00F6573B">
        <w:rPr>
          <w:rFonts w:ascii="Times New Roman" w:hAnsi="Times New Roman" w:cs="Times New Roman"/>
          <w:sz w:val="28"/>
          <w:szCs w:val="28"/>
        </w:rPr>
        <w:t>4</w:t>
      </w:r>
    </w:p>
    <w:p w14:paraId="294D1232" w14:textId="5DCAA160" w:rsidR="00753D8D" w:rsidRPr="00F6573B" w:rsidRDefault="00296FAA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</w:t>
      </w:r>
      <w:proofErr w:type="gramStart"/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A6653" w:rsidRPr="004A6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стей на сайт</w:t>
      </w:r>
      <w:r w:rsidR="00753D8D" w:rsidRPr="00AD4C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F6573B">
        <w:rPr>
          <w:rFonts w:ascii="Times New Roman" w:hAnsi="Times New Roman" w:cs="Times New Roman"/>
          <w:sz w:val="28"/>
          <w:szCs w:val="28"/>
        </w:rPr>
        <w:t>8</w:t>
      </w:r>
    </w:p>
    <w:p w14:paraId="0CBFDBDD" w14:textId="419DCCBF" w:rsidR="00753D8D" w:rsidRPr="00F6573B" w:rsidRDefault="00296FAA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29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ки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1</w:t>
      </w:r>
      <w:r w:rsidRPr="00F6573B">
        <w:rPr>
          <w:rFonts w:ascii="Times New Roman" w:hAnsi="Times New Roman" w:cs="Times New Roman"/>
          <w:sz w:val="28"/>
          <w:szCs w:val="28"/>
        </w:rPr>
        <w:t>9</w:t>
      </w:r>
    </w:p>
    <w:p w14:paraId="37625CA4" w14:textId="24272953" w:rsidR="00753D8D" w:rsidRPr="00F6573B" w:rsidRDefault="00296FAA" w:rsidP="00CF0FF3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F6573B">
        <w:rPr>
          <w:rFonts w:ascii="Times New Roman" w:hAnsi="Times New Roman" w:cs="Times New Roman"/>
          <w:sz w:val="28"/>
          <w:szCs w:val="28"/>
        </w:rPr>
        <w:t>24</w:t>
      </w:r>
    </w:p>
    <w:p w14:paraId="2D8999D6" w14:textId="50DFBA31" w:rsidR="00F6573B" w:rsidRDefault="00753D8D" w:rsidP="00F6573B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C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писок использ</w:t>
      </w:r>
      <w:r w:rsidR="004A665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ванных источников</w:t>
      </w:r>
      <w:r w:rsidRPr="00AD4C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литературы</w:t>
      </w:r>
      <w:r w:rsidR="00296FAA">
        <w:rPr>
          <w:rFonts w:ascii="Times New Roman" w:hAnsi="Times New Roman" w:cs="Times New Roman"/>
          <w:sz w:val="28"/>
          <w:szCs w:val="28"/>
        </w:rPr>
        <w:tab/>
      </w:r>
      <w:r w:rsidR="00296FAA" w:rsidRPr="00F6573B">
        <w:rPr>
          <w:rFonts w:ascii="Times New Roman" w:hAnsi="Times New Roman" w:cs="Times New Roman"/>
          <w:sz w:val="28"/>
          <w:szCs w:val="28"/>
        </w:rPr>
        <w:t>25</w:t>
      </w:r>
    </w:p>
    <w:p w14:paraId="24FBCC31" w14:textId="77777777" w:rsidR="00F6573B" w:rsidRDefault="00F6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4CB2A" w14:textId="7F3C92BE" w:rsidR="2BC38521" w:rsidRPr="00F6573B" w:rsidRDefault="2BC38521" w:rsidP="00F6573B">
      <w:pPr>
        <w:tabs>
          <w:tab w:val="right" w:leader="do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6ACF0A8E" w14:textId="77777777" w:rsidR="00F6573B" w:rsidRDefault="00F6573B" w:rsidP="2BC385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DDB21B" w14:textId="3FB0429A" w:rsidR="2BC38521" w:rsidRDefault="2BC38521" w:rsidP="004A6653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.</w:t>
      </w:r>
    </w:p>
    <w:p w14:paraId="1704E999" w14:textId="3AF04A8E" w:rsidR="2BC38521" w:rsidRDefault="2BC38521" w:rsidP="004A6653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тернете место нашлось для настольной игры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д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никальное и многообразное по своей структуре, оно составляет значительную часть культуры отдыха и развлечений. Мастер (ведущий игрок) имеет возможность путем приложения своего труда преобразить простую историю в интересное приключение.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д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настольная ролевая игра, </w:t>
      </w:r>
      <w:proofErr w:type="gram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то</w:t>
      </w:r>
      <w:proofErr w:type="gram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вшая фундамент для компьютерных РПГ.</w:t>
      </w:r>
    </w:p>
    <w:p w14:paraId="44774AF9" w14:textId="2F999B70" w:rsidR="2BC38521" w:rsidRDefault="2BC38521" w:rsidP="004A6653">
      <w:pPr>
        <w:pStyle w:val="2"/>
        <w:spacing w:line="30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сожалению, в России культура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д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имеет такого широкого </w:t>
      </w:r>
      <w:r w:rsidRPr="2BC38521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ения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 США или Европе. Одной из моих целей была донести до большей массы людей это </w:t>
      </w:r>
      <w:r w:rsidRPr="2BC38521">
        <w:rPr>
          <w:rFonts w:ascii="Times New Roman" w:eastAsia="Times New Roman" w:hAnsi="Times New Roman" w:cs="Times New Roman"/>
          <w:color w:val="333333"/>
          <w:sz w:val="28"/>
          <w:szCs w:val="28"/>
        </w:rPr>
        <w:t>недооцененный продукт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развлечений.</w:t>
      </w:r>
      <w:r>
        <w:br/>
      </w:r>
    </w:p>
    <w:p w14:paraId="5BD7697F" w14:textId="536542C9" w:rsidR="2BC38521" w:rsidRDefault="2BC38521" w:rsidP="004A6653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с помощью сети Интернет можно найти информацию о настольных играх, разных томов правил для игры, также существует множество интернет - магазинов, в которых можно приобрести наборы для начинающих или уже знающих. Но, к сожалению, в настоящее время нет таких сайтов, в которых можно просмотреть готовые компании, узнать   расписание следующей игры или новости.</w:t>
      </w:r>
    </w:p>
    <w:p w14:paraId="69E65572" w14:textId="17E23CD8" w:rsidR="2BC38521" w:rsidRDefault="2BC38521" w:rsidP="004A6653">
      <w:pPr>
        <w:spacing w:line="30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5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уальность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ового проекта состоит в том, что в настоящее время нет сайтов по данной тематике.</w:t>
      </w:r>
      <w:r>
        <w:br/>
      </w:r>
      <w:r w:rsidRPr="00F65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ом исследования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процесс разработки сайта.</w:t>
      </w:r>
    </w:p>
    <w:p w14:paraId="6689C47D" w14:textId="38A11CA8" w:rsidR="2BC38521" w:rsidRDefault="2BC38521" w:rsidP="004A6653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5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мет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язык гипертекстовой разметки HTML как средство создания сайта.</w:t>
      </w:r>
    </w:p>
    <w:p w14:paraId="17D525D6" w14:textId="67193D2F" w:rsidR="004A6653" w:rsidRDefault="004A6653" w:rsidP="004A6653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4D27FD" w14:textId="0103EEAE" w:rsidR="004A6653" w:rsidRDefault="004A6653" w:rsidP="004A6653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E82D8E" w14:textId="7C2857BB" w:rsidR="004A6653" w:rsidRDefault="004A6653" w:rsidP="004A6653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BAA0A6" w14:textId="3CB1DE57" w:rsidR="004A6653" w:rsidRDefault="004A6653" w:rsidP="004A6653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AB87E0" w14:textId="65884ECD" w:rsidR="004A6653" w:rsidRDefault="004A6653" w:rsidP="004A6653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43F1AE" w14:textId="77777777" w:rsidR="004A6653" w:rsidRDefault="004A6653" w:rsidP="004A6653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65597E" w14:textId="52268D2B" w:rsidR="2BC38521" w:rsidRPr="00753D8D" w:rsidRDefault="2BC38521" w:rsidP="00ED72B6">
      <w:pPr>
        <w:spacing w:line="300" w:lineRule="auto"/>
        <w:ind w:firstLine="709"/>
        <w:contextualSpacing/>
      </w:pPr>
      <w:r w:rsidRPr="00F65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Цель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азработать сайт «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ek’s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ven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 использованием языка гипертекстовой разметки HTML.</w:t>
      </w:r>
      <w:r>
        <w:br/>
      </w:r>
      <w:r>
        <w:br/>
      </w:r>
      <w:r w:rsidRPr="00F65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25C7CE0" w14:textId="0216782C" w:rsidR="2BC38521" w:rsidRDefault="2BC38521" w:rsidP="2BC385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анализировать существующие языки для написания сайта.</w:t>
      </w:r>
    </w:p>
    <w:p w14:paraId="154C5958" w14:textId="0F988462" w:rsidR="2BC38521" w:rsidRDefault="2BC38521" w:rsidP="2BC385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 функциональные возможности HTML.</w:t>
      </w:r>
    </w:p>
    <w:p w14:paraId="008ECA34" w14:textId="2B516A45" w:rsidR="2BC38521" w:rsidRDefault="2BC38521" w:rsidP="2BC385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 источники по теме.</w:t>
      </w:r>
    </w:p>
    <w:p w14:paraId="26C06BFB" w14:textId="1589193B" w:rsidR="2BC38521" w:rsidRDefault="2BC38521" w:rsidP="2BC385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ть макет сайта.</w:t>
      </w:r>
    </w:p>
    <w:p w14:paraId="10A5F11F" w14:textId="03211C47" w:rsidR="2BC38521" w:rsidRDefault="2BC38521" w:rsidP="2BC385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олнить сайт информацией по теме.</w:t>
      </w:r>
    </w:p>
    <w:p w14:paraId="00EA6C9E" w14:textId="3CE2A223" w:rsidR="2BC38521" w:rsidRDefault="2BC38521" w:rsidP="00ED72B6">
      <w:pPr>
        <w:spacing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5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ческая значимость</w:t>
      </w: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 заключается в том, что</w:t>
      </w: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данного сайта можно узнать об предстоящих играх и новости игрового мира. Данный сайт планируется использовать для продажи готовых работ, а также распространение опыта автора.</w:t>
      </w:r>
    </w:p>
    <w:p w14:paraId="5D72F793" w14:textId="1E909A98" w:rsidR="00ED72B6" w:rsidRDefault="00ED72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066D21" w14:textId="282E4D33" w:rsidR="2BC38521" w:rsidRDefault="00ED72B6" w:rsidP="2BC38521">
      <w:pPr>
        <w:spacing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2BC38521"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Базовые знания необходимые для создания сайта</w:t>
      </w:r>
    </w:p>
    <w:p w14:paraId="5BC944C0" w14:textId="3B5152CB" w:rsidR="2BC38521" w:rsidRDefault="2BC38521" w:rsidP="2BC38521">
      <w:pPr>
        <w:spacing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proofErr w:type="spellStart"/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страницы и </w:t>
      </w:r>
      <w:proofErr w:type="spellStart"/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сайты</w:t>
      </w:r>
    </w:p>
    <w:p w14:paraId="39E204CC" w14:textId="77777777" w:rsidR="00ED72B6" w:rsidRDefault="00ED72B6" w:rsidP="2BC38521">
      <w:pPr>
        <w:spacing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6C5CC5" w14:textId="4B23F108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страница</w:t>
      </w:r>
      <w:r w:rsidR="00ED72B6" w:rsidRPr="00ED72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D7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интернет-документ, предназначенный для распространения через Интернет по средством сервиса WWW. </w:t>
      </w:r>
    </w:p>
    <w:p w14:paraId="3428675D" w14:textId="469F7011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ехнической точки зрения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аница — это обычный текстовый файл, который можно создать в любом текстовом редакторе, том же Блокноте, стандартно поставляемом в составе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т файл содержит собственно текст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аницы и различные команды форматирования этого самого текста. Команды форматирования называются </w:t>
      </w:r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тегами,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писывает их особый язык HTML (язык гипертекстовой разметки).</w:t>
      </w:r>
    </w:p>
    <w:p w14:paraId="5748DA40" w14:textId="7AE1657C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ы, содержащие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аницы, должны иметь расширение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и сохраняются на жестки</w:t>
      </w:r>
      <w:r w:rsidR="0075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дисках серверного компьютера. Получив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бозревателя запрос по протоколу HTTP, </w:t>
      </w:r>
      <w:proofErr w:type="spellStart"/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proofErr w:type="gramStart"/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ервер</w:t>
      </w:r>
      <w:r w:rsidR="00753D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ная программа</w:t>
      </w:r>
    </w:p>
    <w:p w14:paraId="1A57E663" w14:textId="66EDE5F5" w:rsidR="00AE23B3" w:rsidRDefault="00AE23B3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щая работу сервиса WWW) загружает эти файлы и отправляет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озревателю.</w:t>
      </w:r>
    </w:p>
    <w:p w14:paraId="392E321E" w14:textId="06C91058" w:rsidR="00AE23B3" w:rsidRDefault="00AE23B3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бозреватель дает понять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рверу, какая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раница ему нужна</w:t>
      </w:r>
      <w:r w:rsidR="00C12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он пересылает в составе клиентского запроса имя и полный путь Этот запрос заставит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рвер извлечь и отправить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озревателю файл somepage.html.</w:t>
      </w:r>
    </w:p>
    <w:p w14:paraId="3C456DAF" w14:textId="7FD2A6D7" w:rsidR="00AE23B3" w:rsidRDefault="00AE23B3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-сайт </w:t>
      </w:r>
      <w:r w:rsidR="00C12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набор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аниц, подчиненных общей тематике и объединенных в единое целое.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айт также сохраняется на жестких дисках серверного компьютера. Технических отличий у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аницы и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айта не слишком много.</w:t>
      </w:r>
    </w:p>
    <w:p w14:paraId="62A89421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E8492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3D74E1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8B8882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CB5D28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ACEC7D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CA6410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B0212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7EED3C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9F6EE4" w14:textId="77777777" w:rsidR="00ED72B6" w:rsidRDefault="00ED72B6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8DA2AC" w14:textId="0E5FF0A4" w:rsidR="00AE23B3" w:rsidRDefault="00AE23B3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теперь самое время прояснить несколько, опять же, чисто технических моментов, связанных с работой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бозревателя и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рвера. Прежде всего, для хранения всех файлов, составляющих сайт (или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аницу, если рассматривать ее как "вырожденный" случай сайта), на диске серверного компьютера создается особая папка, называемая </w:t>
      </w:r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корневой.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файлы сайта должны находиться только в этой папке, без малейших исключений. Все, что не находится в ней, автоматически исключается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ервером из состава сайта.</w:t>
      </w:r>
    </w:p>
    <w:p w14:paraId="2AA680FE" w14:textId="77777777" w:rsidR="00AE23B3" w:rsidRDefault="00AE23B3" w:rsidP="00AE23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невую папку сайта на серверном компьютере создает человек, занимающийся настройкой и обслуживанием программы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рвера (или же всего серверного компьютера), — </w:t>
      </w:r>
      <w:r w:rsidRPr="2BC385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администратор. </w:t>
      </w: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он заносит полный путь этой папки в настройки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ервера, чтобы последний смог найти ее на диске. После этого корневая папка может быть заполнена файлами нового сайта.</w:t>
      </w:r>
    </w:p>
    <w:p w14:paraId="50AF6850" w14:textId="77777777" w:rsidR="00AE23B3" w:rsidRDefault="00AE23B3" w:rsidP="00AE23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рвер ищет файл somepage.html в корневой папке сайта и, если находит, отправляет его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бозревателю. Если же такого файла нет или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рвер почему-то не может его загрузить, он отправляет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озревателю сообщение об ошибке.</w:t>
      </w:r>
    </w:p>
    <w:p w14:paraId="76470878" w14:textId="7E4A4A63" w:rsidR="2BC38521" w:rsidRPr="00AE23B3" w:rsidRDefault="2BC38521" w:rsidP="00AE23B3">
      <w:r>
        <w:br w:type="page"/>
      </w:r>
    </w:p>
    <w:p w14:paraId="725464B8" w14:textId="6F64F829" w:rsidR="2BC38521" w:rsidRDefault="2BC38521" w:rsidP="2BC385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7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ПО </w:t>
      </w:r>
      <w:proofErr w:type="spellStart"/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proofErr w:type="spellEnd"/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е сайта.</w:t>
      </w:r>
    </w:p>
    <w:p w14:paraId="0F9137C8" w14:textId="77777777" w:rsidR="00ED72B6" w:rsidRDefault="00ED72B6" w:rsidP="2BC385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1E2EA5" w14:textId="11D2D187" w:rsidR="2BC38521" w:rsidRDefault="2BC38521" w:rsidP="00ED72B6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множество языков и программ для написания сайта.</w:t>
      </w:r>
    </w:p>
    <w:p w14:paraId="66684E47" w14:textId="2F01022E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 -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 .</w:t>
      </w:r>
    </w:p>
    <w:p w14:paraId="7B59990F" w14:textId="28229BDE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er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очень простой инструмент для создания WEB – страниц. С его помощью можно создать свою страничку даже не обладая никакими знаниями HTML. Просто перетаскивая мышкой на рабочее пространство программы изображения, текст, музыку и видео. Во время работы с лёгкостью можно передвигать объекты по всей странице.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er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ит несколько высококачественных шаблонов, которые помогут начать работу. Также вместе с программой поставляются различные эскизы,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крипты, таблицы, формы и т. д. В программу встроен FTP-менеджер, с помощью которого можно опубликовать свой сайт в интернете.</w:t>
      </w:r>
    </w:p>
    <w:p w14:paraId="329A2654" w14:textId="770EE0B7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 - стандарт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 и отображается в виде документа в удобной для человека форме.</w:t>
      </w:r>
    </w:p>
    <w:p w14:paraId="602F85D8" w14:textId="0D43A49D" w:rsidR="00520A05" w:rsidRPr="00AD4C3D" w:rsidRDefault="2BC38521" w:rsidP="00ED72B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анализировав несколько популярных редакторов, исследовав их достоинства и недостатки, можно сделать вывод: идеального редактора нет. Учитывая все недостатки, я решил использовать редактор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lime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br/>
      </w:r>
      <w:r w:rsidR="00ED72B6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   </w:t>
      </w:r>
      <w:r w:rsidR="00520A05" w:rsidRPr="00AD4C3D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PHP</w:t>
      </w:r>
      <w:r w:rsidR="00520A05" w:rsidRPr="00AD4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(рекурсивный акроним словосочетания </w:t>
      </w:r>
      <w:r w:rsidR="00520A05" w:rsidRPr="00AD4C3D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PHP: </w:t>
      </w:r>
      <w:proofErr w:type="spellStart"/>
      <w:r w:rsidR="00520A05" w:rsidRPr="00AD4C3D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Hypertext</w:t>
      </w:r>
      <w:proofErr w:type="spellEnd"/>
      <w:r w:rsidR="00520A05" w:rsidRPr="00AD4C3D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20A05" w:rsidRPr="00AD4C3D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Preprocessor</w:t>
      </w:r>
      <w:proofErr w:type="spellEnd"/>
      <w:r w:rsidR="00520A05" w:rsidRPr="00AD4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На сценарных языках пишут сценарии или скрипты — программы, которые автоматизируют некоторые задачи (которые иначе пользователь</w:t>
      </w:r>
      <w:r w:rsidR="00520A05" w:rsidRPr="00AD4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ал бы вручную). Скрипты помогают избежать ошибок, сэкономить время пользователя и изменить программу, не боясь, что всё остальное перестанет работать. В отличие от большинства языков, скриптовым языкам не нужна компиляция, и они используются в основном для небольших рутинных задач.</w:t>
      </w:r>
    </w:p>
    <w:p w14:paraId="1A2E874A" w14:textId="77777777" w:rsidR="00520A05" w:rsidRPr="00520A05" w:rsidRDefault="00520A05" w:rsidP="00ED72B6">
      <w:pPr>
        <w:pStyle w:val="a9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20A05">
        <w:rPr>
          <w:bCs/>
          <w:color w:val="000000" w:themeColor="text1"/>
          <w:sz w:val="28"/>
          <w:szCs w:val="28"/>
        </w:rPr>
        <w:lastRenderedPageBreak/>
        <w:t>SQL</w:t>
      </w:r>
      <w:r w:rsidRPr="00520A05">
        <w:rPr>
          <w:color w:val="000000" w:themeColor="text1"/>
          <w:sz w:val="28"/>
          <w:szCs w:val="28"/>
        </w:rPr>
        <w:t> (</w:t>
      </w:r>
      <w:hyperlink r:id="rId8" w:tooltip="Английский язык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англ.</w:t>
        </w:r>
      </w:hyperlink>
      <w:r w:rsidRPr="00520A05">
        <w:rPr>
          <w:color w:val="000000" w:themeColor="text1"/>
          <w:sz w:val="28"/>
          <w:szCs w:val="28"/>
        </w:rPr>
        <w:t> </w:t>
      </w:r>
      <w:r w:rsidRPr="00520A05">
        <w:rPr>
          <w:i/>
          <w:iCs/>
          <w:color w:val="000000" w:themeColor="text1"/>
          <w:sz w:val="28"/>
          <w:szCs w:val="28"/>
          <w:lang w:val="en"/>
        </w:rPr>
        <w:t>structured</w:t>
      </w:r>
      <w:r w:rsidRPr="00520A05">
        <w:rPr>
          <w:i/>
          <w:iCs/>
          <w:color w:val="000000" w:themeColor="text1"/>
          <w:sz w:val="28"/>
          <w:szCs w:val="28"/>
        </w:rPr>
        <w:t xml:space="preserve"> </w:t>
      </w:r>
      <w:r w:rsidRPr="00520A05">
        <w:rPr>
          <w:i/>
          <w:iCs/>
          <w:color w:val="000000" w:themeColor="text1"/>
          <w:sz w:val="28"/>
          <w:szCs w:val="28"/>
          <w:lang w:val="en"/>
        </w:rPr>
        <w:t>query</w:t>
      </w:r>
      <w:r w:rsidRPr="00520A05">
        <w:rPr>
          <w:i/>
          <w:iCs/>
          <w:color w:val="000000" w:themeColor="text1"/>
          <w:sz w:val="28"/>
          <w:szCs w:val="28"/>
        </w:rPr>
        <w:t xml:space="preserve"> </w:t>
      </w:r>
      <w:r w:rsidRPr="00520A05">
        <w:rPr>
          <w:i/>
          <w:iCs/>
          <w:color w:val="000000" w:themeColor="text1"/>
          <w:sz w:val="28"/>
          <w:szCs w:val="28"/>
          <w:lang w:val="en"/>
        </w:rPr>
        <w:t>language</w:t>
      </w:r>
      <w:r w:rsidRPr="00520A05">
        <w:rPr>
          <w:color w:val="000000" w:themeColor="text1"/>
          <w:sz w:val="28"/>
          <w:szCs w:val="28"/>
        </w:rPr>
        <w:t> — «язык структурированных запросов») — </w:t>
      </w:r>
      <w:hyperlink r:id="rId9" w:tooltip="Декларативное программирование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декларативный</w:t>
        </w:r>
      </w:hyperlink>
      <w:r w:rsidRPr="00520A05">
        <w:rPr>
          <w:color w:val="000000" w:themeColor="text1"/>
          <w:sz w:val="28"/>
          <w:szCs w:val="28"/>
        </w:rPr>
        <w:t> </w:t>
      </w:r>
      <w:hyperlink r:id="rId10" w:tooltip="Язык программирования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520A05">
        <w:rPr>
          <w:color w:val="000000" w:themeColor="text1"/>
          <w:sz w:val="28"/>
          <w:szCs w:val="28"/>
        </w:rPr>
        <w:t>, применяемый для создания, модификации и управления данными в </w:t>
      </w:r>
      <w:hyperlink r:id="rId11" w:tooltip="Реляционные базы данных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реляционной базе данных</w:t>
        </w:r>
      </w:hyperlink>
      <w:r w:rsidRPr="00520A05">
        <w:rPr>
          <w:color w:val="000000" w:themeColor="text1"/>
          <w:sz w:val="28"/>
          <w:szCs w:val="28"/>
        </w:rPr>
        <w:t>, управляемой соответствующей </w:t>
      </w:r>
      <w:hyperlink r:id="rId12" w:tooltip="Система управления базами данных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системой управления базами данных</w:t>
        </w:r>
      </w:hyperlink>
      <w:r w:rsidRPr="00520A05">
        <w:rPr>
          <w:color w:val="000000" w:themeColor="text1"/>
          <w:sz w:val="28"/>
          <w:szCs w:val="28"/>
        </w:rPr>
        <w:t>.</w:t>
      </w:r>
    </w:p>
    <w:p w14:paraId="0608D0DE" w14:textId="74A8F25F" w:rsidR="00520A05" w:rsidRDefault="00520A05" w:rsidP="00ED72B6">
      <w:pPr>
        <w:pStyle w:val="a9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20A05">
        <w:rPr>
          <w:color w:val="000000" w:themeColor="text1"/>
          <w:sz w:val="28"/>
          <w:szCs w:val="28"/>
        </w:rPr>
        <w:t>Является, прежде всего, </w:t>
      </w:r>
      <w:hyperlink r:id="rId13" w:tooltip="Информационный язык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информационно-логическим языком</w:t>
        </w:r>
      </w:hyperlink>
      <w:r w:rsidRPr="00520A05">
        <w:rPr>
          <w:color w:val="000000" w:themeColor="text1"/>
          <w:sz w:val="28"/>
          <w:szCs w:val="28"/>
        </w:rPr>
        <w:t>, предназначенным для описания, изменения и извлечения данных, хранимых в </w:t>
      </w:r>
      <w:hyperlink r:id="rId14" w:tooltip="Реляционные базы данных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реляционных базах данных</w:t>
        </w:r>
      </w:hyperlink>
      <w:r w:rsidRPr="00520A05">
        <w:rPr>
          <w:color w:val="000000" w:themeColor="text1"/>
          <w:sz w:val="28"/>
          <w:szCs w:val="28"/>
        </w:rPr>
        <w:t>. SQL считается </w:t>
      </w:r>
      <w:hyperlink r:id="rId15" w:tooltip="Язык программирования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языком программирования</w:t>
        </w:r>
      </w:hyperlink>
      <w:r w:rsidRPr="00520A05">
        <w:rPr>
          <w:color w:val="000000" w:themeColor="text1"/>
          <w:sz w:val="28"/>
          <w:szCs w:val="28"/>
        </w:rPr>
        <w:t>, в общем случае (без ряда современных расширений) не является </w:t>
      </w:r>
      <w:proofErr w:type="spellStart"/>
      <w:r w:rsidRPr="00520A05">
        <w:fldChar w:fldCharType="begin"/>
      </w:r>
      <w:r w:rsidRPr="00520A05">
        <w:instrText xml:space="preserve"> HYPERLINK "https://ru.wikipedia.org/wiki/%D0%9F%D0%BE%D0%BB%D0%BD%D0%BE%D1%82%D0%B0_%D0%BF%D0%BE_%D0%A2%D1%8C%D1%8E%D1%80%D0%B8%D0%BD%D0%B3%D1%83" \o "Полнота по Тьюрингу" </w:instrText>
      </w:r>
      <w:r w:rsidRPr="00520A05">
        <w:fldChar w:fldCharType="separate"/>
      </w:r>
      <w:r w:rsidRPr="00520A05">
        <w:rPr>
          <w:rStyle w:val="aa"/>
          <w:color w:val="000000" w:themeColor="text1"/>
          <w:sz w:val="28"/>
          <w:szCs w:val="28"/>
          <w:u w:val="none"/>
        </w:rPr>
        <w:t>тьюринг</w:t>
      </w:r>
      <w:proofErr w:type="spellEnd"/>
      <w:r w:rsidRPr="00520A05">
        <w:rPr>
          <w:rStyle w:val="aa"/>
          <w:color w:val="000000" w:themeColor="text1"/>
          <w:sz w:val="28"/>
          <w:szCs w:val="28"/>
          <w:u w:val="none"/>
        </w:rPr>
        <w:t>-полным</w:t>
      </w:r>
      <w:r w:rsidRPr="00520A0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520A05">
        <w:rPr>
          <w:color w:val="000000" w:themeColor="text1"/>
          <w:sz w:val="28"/>
          <w:szCs w:val="28"/>
        </w:rPr>
        <w:t>, но вместе с тем стандарт языка спецификацией </w:t>
      </w:r>
      <w:hyperlink r:id="rId16" w:tooltip="SQL/PSM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SQL/PSM</w:t>
        </w:r>
      </w:hyperlink>
      <w:r w:rsidRPr="00520A05">
        <w:rPr>
          <w:color w:val="000000" w:themeColor="text1"/>
          <w:sz w:val="28"/>
          <w:szCs w:val="28"/>
        </w:rPr>
        <w:t> предусматривает возможность его </w:t>
      </w:r>
      <w:hyperlink r:id="rId17" w:anchor="%D0%9F%D1%80%D0%BE%D1%86%D0%B5%D0%B4%D1%83%D1%80%D0%BD%D1%8B%D0%B5_%D1%80%D0%B0%D1%81%D1%88%D0%B8%D1%80%D0%B5%D0%BD%D0%B8%D1%8F" w:tooltip="SQL" w:history="1">
        <w:r w:rsidRPr="00520A05">
          <w:rPr>
            <w:rStyle w:val="aa"/>
            <w:color w:val="000000" w:themeColor="text1"/>
            <w:sz w:val="28"/>
            <w:szCs w:val="28"/>
            <w:u w:val="none"/>
          </w:rPr>
          <w:t>процедурных расширений</w:t>
        </w:r>
      </w:hyperlink>
      <w:r w:rsidRPr="00520A05">
        <w:rPr>
          <w:color w:val="000000" w:themeColor="text1"/>
          <w:sz w:val="28"/>
          <w:szCs w:val="28"/>
        </w:rPr>
        <w:t>.</w:t>
      </w:r>
    </w:p>
    <w:p w14:paraId="001FD0AF" w14:textId="156364D0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HTML лучше всего подходит для создания интерактивных сайтов, страниц с использованием современных мультимедийных форматов (музыка, фото и видео, игры</w:t>
      </w:r>
      <w:proofErr w:type="gram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ем все эти мультимедиа воспроизводятся прямо в браузере, без вызова дополнительных программ типа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ash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3D8217" w14:textId="2567FFAF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HTML, несмотря на кажущуюся поначалу сложность, очень простой, можно даже сказать, примитивный. Он состоит из небольшого набора тегов (от англ.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g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- элементов языка разметки, таких как текст, иллюстрация, таблица и их атрибутов – параметров, определяющих дополнительные свойства </w:t>
      </w:r>
      <w:proofErr w:type="gram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га .</w:t>
      </w:r>
      <w:proofErr w:type="gramEnd"/>
    </w:p>
    <w:p w14:paraId="5DEC051B" w14:textId="6145BA84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ь сайт на языке HTML можно в текстовом редакторе «Блокнот», который входит в набор стандартных программ любой операционной системы.</w:t>
      </w:r>
    </w:p>
    <w:p w14:paraId="5EC716E6" w14:textId="4B9B3ACC" w:rsidR="2BC38521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 задает синтаксис тегов, в соответствии с которыми программа просмотра отображает содержимое документа: текст, изображения, таблицы и данные других типов. Сами теги программой просмотра не отображаются. В HTML реализована поддержка механизма специальных гипертекстовых ссылок, которые обеспечивают связь данного документа с другими документами.</w:t>
      </w:r>
    </w:p>
    <w:p w14:paraId="73B56E50" w14:textId="4A338CCC" w:rsidR="00F6573B" w:rsidRDefault="2BC38521" w:rsidP="00ED72B6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HTML существует в нескольких вариантах и продолжает развиваться, но конструкции HTML, скорее всего, будут использоваться и в дальнейшем. Изучая HTML и познавая его глубже, создавая документ в начале изучения HTML и расширяя его насколько это возможно, мы имеем возможность создавать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аницы, которые могут быть просмотрены многими браузерами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сейчас, так и в будущем. Работа по HTML -  это способ усвоить особенности создания документов в стандартизированном языке, используя расширения. Один недостаток гипертекстовой разметки HTML – знания языка </w:t>
      </w:r>
      <w:proofErr w:type="spellStart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текстоворазметки</w:t>
      </w:r>
      <w:proofErr w:type="spellEnd"/>
      <w:r w:rsidRPr="2BC38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еги, атрибуты).</w:t>
      </w:r>
    </w:p>
    <w:p w14:paraId="36AD42DB" w14:textId="77777777" w:rsidR="00ED72B6" w:rsidRDefault="00ED72B6" w:rsidP="00ED72B6">
      <w:pPr>
        <w:spacing w:line="300" w:lineRule="auto"/>
        <w:ind w:firstLine="709"/>
        <w:contextualSpacing/>
        <w:jc w:val="both"/>
      </w:pPr>
    </w:p>
    <w:p w14:paraId="70C0D979" w14:textId="1255F717" w:rsidR="2BC38521" w:rsidRDefault="00F6573B" w:rsidP="00F6573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2BC38521"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цесс создания сайта «</w:t>
      </w:r>
      <w:proofErr w:type="spellStart"/>
      <w:r w:rsidR="2BC38521"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eek’s</w:t>
      </w:r>
      <w:proofErr w:type="spellEnd"/>
      <w:r w:rsidR="2BC38521"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BC38521"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ven</w:t>
      </w:r>
      <w:proofErr w:type="spellEnd"/>
      <w:r w:rsidR="2BC38521"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»</w:t>
      </w:r>
    </w:p>
    <w:p w14:paraId="1B759D7D" w14:textId="235A93C3" w:rsidR="2BC38521" w:rsidRDefault="2BC38521" w:rsidP="2BC385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BC38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 Разработка структуры сайта</w:t>
      </w:r>
    </w:p>
    <w:p w14:paraId="169D21D6" w14:textId="16E7A31D" w:rsidR="00520A05" w:rsidRPr="00D53722" w:rsidRDefault="2BC38521" w:rsidP="00520A05">
      <w:pPr>
        <w:spacing w:line="360" w:lineRule="auto"/>
        <w:ind w:firstLine="709"/>
      </w:pPr>
      <w:r w:rsidRPr="2BC38521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уктуры </w:t>
      </w:r>
      <w:proofErr w:type="spellStart"/>
      <w:r w:rsidRPr="2BC3852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2BC38521">
        <w:rPr>
          <w:rFonts w:ascii="Times New Roman" w:eastAsia="Times New Roman" w:hAnsi="Times New Roman" w:cs="Times New Roman"/>
          <w:sz w:val="28"/>
          <w:szCs w:val="28"/>
        </w:rPr>
        <w:t>-сайта является одним из ключевых моментов его создания, который в большой степени определяет эффективность его функционирования в будущем. С технической точки зрения структура сайта – это не что иное, как все его страницы, расположенные в порядке их значимости для пользователей.</w:t>
      </w:r>
      <w:r>
        <w:br/>
      </w:r>
      <w:r w:rsidR="009108F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2BC38521">
        <w:rPr>
          <w:rFonts w:ascii="Times New Roman" w:eastAsia="Times New Roman" w:hAnsi="Times New Roman" w:cs="Times New Roman"/>
          <w:sz w:val="28"/>
          <w:szCs w:val="28"/>
        </w:rPr>
        <w:t>Структура сайта «</w:t>
      </w:r>
      <w:proofErr w:type="spellStart"/>
      <w:r w:rsidRPr="2BC38521">
        <w:rPr>
          <w:rFonts w:ascii="Times New Roman" w:eastAsia="Times New Roman" w:hAnsi="Times New Roman" w:cs="Times New Roman"/>
          <w:sz w:val="28"/>
          <w:szCs w:val="28"/>
        </w:rPr>
        <w:t>Geek’s</w:t>
      </w:r>
      <w:proofErr w:type="spellEnd"/>
      <w:r w:rsidRPr="2BC38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BC38521">
        <w:rPr>
          <w:rFonts w:ascii="Times New Roman" w:eastAsia="Times New Roman" w:hAnsi="Times New Roman" w:cs="Times New Roman"/>
          <w:sz w:val="28"/>
          <w:szCs w:val="28"/>
        </w:rPr>
        <w:t>Haven</w:t>
      </w:r>
      <w:proofErr w:type="spellEnd"/>
      <w:r w:rsidRPr="2BC38521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>
        <w:br/>
      </w:r>
      <w:r w:rsidRPr="2BC38521">
        <w:rPr>
          <w:rFonts w:ascii="Times New Roman" w:eastAsia="Times New Roman" w:hAnsi="Times New Roman" w:cs="Times New Roman"/>
          <w:sz w:val="28"/>
          <w:szCs w:val="28"/>
        </w:rPr>
        <w:t>- Главная страничка (новости)</w:t>
      </w:r>
      <w:r>
        <w:br/>
      </w:r>
      <w:r w:rsidRPr="2BC38521">
        <w:rPr>
          <w:rFonts w:ascii="Times New Roman" w:eastAsia="Times New Roman" w:hAnsi="Times New Roman" w:cs="Times New Roman"/>
          <w:sz w:val="28"/>
          <w:szCs w:val="28"/>
        </w:rPr>
        <w:t xml:space="preserve">- Объявление игр </w:t>
      </w:r>
      <w:r>
        <w:br/>
      </w:r>
      <w:r w:rsidRPr="2BC385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0A05">
        <w:rPr>
          <w:rFonts w:ascii="Times New Roman" w:eastAsia="Times New Roman" w:hAnsi="Times New Roman" w:cs="Times New Roman"/>
          <w:sz w:val="28"/>
          <w:szCs w:val="28"/>
        </w:rPr>
        <w:t>Кабинет Мастера</w:t>
      </w:r>
      <w:r>
        <w:br/>
      </w:r>
      <w:r w:rsidRPr="2BC38521">
        <w:rPr>
          <w:rFonts w:ascii="Times New Roman" w:eastAsia="Times New Roman" w:hAnsi="Times New Roman" w:cs="Times New Roman"/>
          <w:sz w:val="28"/>
          <w:szCs w:val="28"/>
        </w:rPr>
        <w:t>- Механики</w:t>
      </w:r>
      <w:r>
        <w:br/>
      </w:r>
      <w:r w:rsidRPr="2BC38521">
        <w:rPr>
          <w:rFonts w:ascii="Times New Roman" w:eastAsia="Times New Roman" w:hAnsi="Times New Roman" w:cs="Times New Roman"/>
          <w:sz w:val="28"/>
          <w:szCs w:val="28"/>
        </w:rPr>
        <w:t xml:space="preserve">- О мире </w:t>
      </w:r>
      <w:r>
        <w:br/>
      </w:r>
      <w:r w:rsidRPr="2BC38521">
        <w:rPr>
          <w:rFonts w:ascii="Times New Roman" w:eastAsia="Times New Roman" w:hAnsi="Times New Roman" w:cs="Times New Roman"/>
          <w:sz w:val="28"/>
          <w:szCs w:val="28"/>
        </w:rPr>
        <w:t>- О нас</w:t>
      </w:r>
    </w:p>
    <w:p w14:paraId="0082ACAD" w14:textId="490456F7" w:rsidR="00D53722" w:rsidRPr="00D53722" w:rsidRDefault="00520A05" w:rsidP="00D537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22">
        <w:rPr>
          <w:rFonts w:ascii="Times New Roman" w:hAnsi="Times New Roman" w:cs="Times New Roman"/>
          <w:b/>
          <w:sz w:val="28"/>
          <w:szCs w:val="28"/>
        </w:rPr>
        <w:t>2.2</w:t>
      </w:r>
      <w:r w:rsidRPr="00520A05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  <w:r w:rsidR="00D53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6ADFB8" w14:textId="4F6940EA" w:rsidR="00D53722" w:rsidRDefault="00D53722" w:rsidP="006077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находится новостная лента, в которой будут, как события, через которые прошли игроки во время компании, так и новости обновлений системы (исправления и добавления).</w:t>
      </w:r>
      <w:r w:rsidR="0060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там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ее меню</w:t>
      </w:r>
      <w:proofErr w:type="gramEnd"/>
      <w:r w:rsidR="006077C3">
        <w:rPr>
          <w:rFonts w:ascii="Times New Roman" w:hAnsi="Times New Roman" w:cs="Times New Roman"/>
          <w:sz w:val="28"/>
          <w:szCs w:val="28"/>
        </w:rPr>
        <w:t xml:space="preserve"> отсылающее нас на другие страницы сайта.</w:t>
      </w:r>
    </w:p>
    <w:p w14:paraId="13EC1F63" w14:textId="647CCC4A" w:rsidR="009108F8" w:rsidRDefault="00910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E69CF" w14:textId="41401B18" w:rsidR="006077C3" w:rsidRDefault="00223A67" w:rsidP="00223A6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657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3650"/>
      </w:tblGrid>
      <w:tr w:rsidR="00FE1BCD" w14:paraId="7D4096C7" w14:textId="77777777" w:rsidTr="00482C07">
        <w:tc>
          <w:tcPr>
            <w:tcW w:w="6771" w:type="dxa"/>
          </w:tcPr>
          <w:p w14:paraId="100CB918" w14:textId="562A19F1" w:rsidR="00FE1BCD" w:rsidRPr="00270A32" w:rsidRDefault="00CA43C0" w:rsidP="00FE1B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,</w:t>
            </w:r>
            <w:r w:rsidR="0050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P</w:t>
            </w:r>
            <w:proofErr w:type="spellEnd"/>
          </w:p>
        </w:tc>
        <w:tc>
          <w:tcPr>
            <w:tcW w:w="3650" w:type="dxa"/>
          </w:tcPr>
          <w:p w14:paraId="53259340" w14:textId="65412DE6" w:rsidR="00FE1BCD" w:rsidRPr="00270A32" w:rsidRDefault="00CA43C0" w:rsidP="00D32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</w:p>
        </w:tc>
      </w:tr>
      <w:tr w:rsidR="00FE1BCD" w:rsidRPr="00504ACD" w14:paraId="073E953F" w14:textId="77777777" w:rsidTr="00482C07">
        <w:tc>
          <w:tcPr>
            <w:tcW w:w="6771" w:type="dxa"/>
          </w:tcPr>
          <w:p w14:paraId="4687D0A8" w14:textId="77777777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DOCTYPE html&gt;</w:t>
            </w:r>
          </w:p>
          <w:p w14:paraId="635CA8B4" w14:textId="77777777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tml&gt;</w:t>
            </w:r>
          </w:p>
          <w:p w14:paraId="74C0DBE7" w14:textId="77777777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ead&gt;</w:t>
            </w:r>
          </w:p>
          <w:p w14:paraId="25C116F2" w14:textId="20758E6B" w:rsidR="00504ACD" w:rsidRPr="004A6653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сти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д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B99F649" w14:textId="58E55C89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meta charset="utf-8"&gt;</w:t>
            </w:r>
          </w:p>
          <w:p w14:paraId="5C8A4D72" w14:textId="721BE06A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tyle.css"&gt;</w:t>
            </w:r>
          </w:p>
          <w:p w14:paraId="40CA033A" w14:textId="77777777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head&gt;</w:t>
            </w:r>
          </w:p>
          <w:p w14:paraId="6557CD8C" w14:textId="7B081078" w:rsidR="00504ACD" w:rsidRPr="004A6653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14:paraId="747555DD" w14:textId="327D2AE2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body"&gt;</w:t>
            </w:r>
          </w:p>
          <w:p w14:paraId="17359E12" w14:textId="1C44869A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="head"&gt;Geek's Haven&lt;/div&gt;</w:t>
            </w:r>
          </w:p>
          <w:p w14:paraId="7EFDDFF1" w14:textId="083A8292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content"&gt;</w:t>
            </w:r>
          </w:p>
          <w:p w14:paraId="6C8524B9" w14:textId="47AFC825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_menu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4ADEB6EE" w14:textId="3D9E1A9E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date_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ex.php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ТИ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5D1CADB0" w14:textId="756FFDCE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ads"&gt;&lt;a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content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.php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вления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304021FD" w14:textId="6468C2F1" w:rsidR="00504ACD" w:rsidRPr="00504ACD" w:rsidRDefault="00504A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_office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hto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in.php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а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2E014EB8" w14:textId="77777777" w:rsidR="009108F8" w:rsidRPr="00504ACD" w:rsidRDefault="00504ACD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mechanics"&gt;&lt;a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content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chanics.php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ки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  <w:r w:rsidR="0091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world"&gt;&lt;a </w:t>
            </w:r>
            <w:proofErr w:type="spellStart"/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content/</w:t>
            </w:r>
            <w:proofErr w:type="spellStart"/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.php</w:t>
            </w:r>
            <w:proofErr w:type="spellEnd"/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0335C04A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we"&gt;&lt;a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content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.php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401E8963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6E895EC6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?php</w:t>
            </w:r>
          </w:p>
          <w:p w14:paraId="2705D189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 '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.php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25443523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*тут мы выбираем и выводим из базы контент и сортируем по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ORDER BY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SC)</w:t>
            </w:r>
            <w:proofErr w:type="gram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это</w:t>
            </w:r>
            <w:proofErr w:type="gram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следнего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ёного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 */</w:t>
            </w:r>
          </w:p>
          <w:p w14:paraId="44B73451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out_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ELECT * FROM `news` ORDER BY id DESC";</w:t>
            </w:r>
          </w:p>
          <w:p w14:paraId="435ECE88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*тут мы делаем массив 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n_out_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данных контента 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_out_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/</w:t>
            </w:r>
          </w:p>
          <w:p w14:paraId="27261FB5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out_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que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nect,$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out_ne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C9B3698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*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гин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*/</w:t>
            </w:r>
          </w:p>
          <w:p w14:paraId="698A6F3C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_out_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num_ro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out_</w:t>
            </w:r>
            <w:proofErr w:type="gram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/</w:t>
            </w:r>
            <w:proofErr w:type="gram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тей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/</w:t>
            </w:r>
          </w:p>
          <w:p w14:paraId="7EDA411C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$_GET['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];</w:t>
            </w:r>
          </w:p>
          <w:p w14:paraId="1600DA18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= NULL)/*тут у нас если нет номера </w:t>
            </w:r>
            <w:proofErr w:type="gram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  <w:proofErr w:type="gram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 мы его задаём*/</w:t>
            </w:r>
          </w:p>
          <w:p w14:paraId="08A92486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BEAE898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0;</w:t>
            </w:r>
          </w:p>
          <w:p w14:paraId="5DE9E6BC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1459A21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s_in_tape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7;</w:t>
            </w:r>
          </w:p>
          <w:p w14:paraId="1636CA0B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ql_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s_in_tape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/*тут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ет за то с какой строки мы будем выводить из базы данных */</w:t>
            </w:r>
          </w:p>
          <w:p w14:paraId="31E55272" w14:textId="6D389036" w:rsidR="00FE1BCD" w:rsidRPr="009108F8" w:rsidRDefault="00FE1BCD" w:rsidP="00504A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0" w:type="dxa"/>
          </w:tcPr>
          <w:p w14:paraId="1E5A3593" w14:textId="1140572F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y{</w:t>
            </w:r>
            <w:proofErr w:type="gramEnd"/>
          </w:p>
          <w:p w14:paraId="05C6138F" w14:textId="7A866792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*</w:t>
            </w: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image:url</w:t>
            </w:r>
            <w:proofErr w:type="spell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image/map.png</w:t>
            </w: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*</w:t>
            </w:r>
            <w:proofErr w:type="gram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14:paraId="1AE90F8C" w14:textId="6C5D6563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image:url</w:t>
            </w:r>
            <w:proofErr w:type="spell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image/paper.png);</w:t>
            </w:r>
          </w:p>
          <w:p w14:paraId="7A0622FB" w14:textId="56077376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#2B2C29;</w:t>
            </w:r>
          </w:p>
          <w:p w14:paraId="5878EF11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CC7F6BD" w14:textId="5BB2EEF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{</w:t>
            </w:r>
            <w:proofErr w:type="gramEnd"/>
          </w:p>
          <w:p w14:paraId="2E51A207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-decoration:none</w:t>
            </w:r>
            <w:proofErr w:type="spell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CC1B991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color: white;</w:t>
            </w:r>
          </w:p>
          <w:p w14:paraId="7EF8AD0A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0E80B36" w14:textId="55E8B6A0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:hover</w:t>
            </w:r>
            <w:proofErr w:type="gram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102FDDF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color: black;</w:t>
            </w:r>
          </w:p>
          <w:p w14:paraId="3AD2132D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E6F3DF6" w14:textId="123D47DE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le{</w:t>
            </w:r>
            <w:proofErr w:type="gramEnd"/>
          </w:p>
          <w:p w14:paraId="1CA8E8AD" w14:textId="53FAC1C6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or:black</w:t>
            </w:r>
            <w:proofErr w:type="spellEnd"/>
            <w:proofErr w:type="gram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6F2F451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68C122C" w14:textId="05831EB2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body</w:t>
            </w:r>
            <w:proofErr w:type="gram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6A1EA97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1200px;</w:t>
            </w:r>
          </w:p>
          <w:p w14:paraId="7CB17D11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-height: 2000px;</w:t>
            </w:r>
          </w:p>
          <w:p w14:paraId="4017E9B1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white;</w:t>
            </w:r>
          </w:p>
          <w:p w14:paraId="706CF028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radius: 22px;</w:t>
            </w:r>
          </w:p>
          <w:p w14:paraId="1E462BF7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#FEEED7;</w:t>
            </w:r>
          </w:p>
          <w:p w14:paraId="051158E8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7988418C" w14:textId="4FDA51DB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.logo{</w:t>
            </w:r>
          </w:p>
          <w:p w14:paraId="7B4799EE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300px;</w:t>
            </w:r>
          </w:p>
          <w:p w14:paraId="04E94C41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60px;</w:t>
            </w:r>
          </w:p>
          <w:p w14:paraId="051F18C8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150668DB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position: center;</w:t>
            </w:r>
          </w:p>
          <w:p w14:paraId="31F155E1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size: 800px 70px;</w:t>
            </w:r>
          </w:p>
          <w:p w14:paraId="127854AF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D557D0A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AABCB4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8161797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head</w:t>
            </w:r>
            <w:proofErr w:type="gramEnd"/>
          </w:p>
          <w:p w14:paraId="24ED32BC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body</w:t>
            </w:r>
            <w:proofErr w:type="gram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AC00CC5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1200px;</w:t>
            </w:r>
          </w:p>
          <w:p w14:paraId="74B6BD6D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-height: 2000px;</w:t>
            </w:r>
          </w:p>
          <w:p w14:paraId="218DF2F7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white;</w:t>
            </w:r>
          </w:p>
          <w:p w14:paraId="5DAEA4A7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radius: 22px;</w:t>
            </w:r>
          </w:p>
          <w:p w14:paraId="0FEF79FB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#FEEED7;</w:t>
            </w:r>
          </w:p>
          <w:p w14:paraId="71274774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0AED32F7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.logo{</w:t>
            </w:r>
          </w:p>
          <w:p w14:paraId="48C8F117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300px;</w:t>
            </w:r>
          </w:p>
          <w:p w14:paraId="5FD5E482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60px;</w:t>
            </w:r>
          </w:p>
          <w:p w14:paraId="2BAC314F" w14:textId="77777777" w:rsidR="009108F8" w:rsidRPr="00223A67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4598A685" w14:textId="2824372B" w:rsidR="00D328C2" w:rsidRPr="009108F8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position: center;</w:t>
            </w:r>
          </w:p>
        </w:tc>
      </w:tr>
    </w:tbl>
    <w:p w14:paraId="62C3139C" w14:textId="0B6FFDCC" w:rsidR="00223A67" w:rsidRDefault="00F6573B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должение т</w:t>
      </w:r>
      <w:r w:rsidR="00223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3"/>
        <w:gridCol w:w="3775"/>
      </w:tblGrid>
      <w:tr w:rsidR="00223A67" w:rsidRPr="009108F8" w14:paraId="52015112" w14:textId="77777777" w:rsidTr="00223A67">
        <w:tc>
          <w:tcPr>
            <w:tcW w:w="5210" w:type="dxa"/>
          </w:tcPr>
          <w:p w14:paraId="27C59E26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out_news_pag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ELECT * FROM `news` ORDER BY `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s</w:t>
            </w:r>
            <w:proofErr w:type="gram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`.`</w:t>
            </w:r>
            <w:proofErr w:type="gram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`  DESC LIMIT 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_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s_in_tape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/*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од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тей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гинацией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/</w:t>
            </w:r>
          </w:p>
          <w:p w14:paraId="6350DD60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out_news_pag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query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connect, 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out_news_pag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0498B99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07D34F7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* часть пагинации */</w:t>
            </w:r>
          </w:p>
          <w:p w14:paraId="2E65AD0A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C3326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32FC78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*это мы проходим циклом и выводим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кты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/</w:t>
            </w:r>
          </w:p>
          <w:p w14:paraId="190C3BE5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$out=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fetch_array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out_news_pag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)</w:t>
            </w:r>
          </w:p>
          <w:p w14:paraId="056291CB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17FC4CE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*$id++;*/</w:t>
            </w:r>
          </w:p>
          <w:p w14:paraId="0DADE52F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ho"&lt;div class=new&gt;&lt;div class=what&gt;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$out[date]&lt;/div&gt;&lt;div class=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s_text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&lt;font size=5&gt;$out[topic]&lt;/font&gt;&lt;p&gt;$out[text]&lt;/p&gt;&lt;/div&gt;&lt;/div&gt;";/*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одим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ентом</w:t>
            </w: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/</w:t>
            </w:r>
          </w:p>
          <w:p w14:paraId="4F5D52D2" w14:textId="77777777" w:rsidR="009108F8" w:rsidRPr="009108F8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}/*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ма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екстом решена*/</w:t>
            </w:r>
            <w:r w:rsidR="0091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108F8" w:rsidRPr="0091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* </w:t>
            </w:r>
            <w:r w:rsidR="009108F8"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гинация</w:t>
            </w:r>
            <w:r w:rsidR="009108F8" w:rsidRPr="0091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*/</w:t>
            </w:r>
          </w:p>
          <w:p w14:paraId="4A3F2B30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_count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$int_out_news%9;</w:t>
            </w:r>
          </w:p>
          <w:p w14:paraId="7468B5AA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_count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floor(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_out_news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9);</w:t>
            </w:r>
          </w:p>
          <w:p w14:paraId="700E23CE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p=1;</w:t>
            </w:r>
          </w:p>
          <w:p w14:paraId="69808926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(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_count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0)</w:t>
            </w:r>
          </w:p>
          <w:p w14:paraId="031A65A1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26B97767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_count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+;</w:t>
            </w:r>
          </w:p>
          <w:p w14:paraId="342680D0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428869A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 (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0; 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lt;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_</w:t>
            </w:r>
            <w:proofErr w:type="gram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nt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;</w:t>
            </w:r>
            <w:proofErr w:type="gram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61C09005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cho"&lt;a 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/?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_number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$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$p&lt;/a&gt;";</w:t>
            </w:r>
          </w:p>
          <w:p w14:paraId="3361F3FF" w14:textId="77777777" w:rsidR="009108F8" w:rsidRPr="00504ACD" w:rsidRDefault="009108F8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p++;</w:t>
            </w:r>
          </w:p>
          <w:p w14:paraId="4FB65D80" w14:textId="53D9389A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1" w:type="dxa"/>
          </w:tcPr>
          <w:p w14:paraId="0030FD18" w14:textId="5A9CB1A5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body</w:t>
            </w:r>
            <w:proofErr w:type="gram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26A24B5" w14:textId="39CAEA9A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1200px;</w:t>
            </w:r>
          </w:p>
          <w:p w14:paraId="6D0F2D49" w14:textId="3896E2D3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-height: 2000px;</w:t>
            </w:r>
          </w:p>
          <w:p w14:paraId="7A494992" w14:textId="0F887A11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white;</w:t>
            </w:r>
          </w:p>
          <w:p w14:paraId="68985036" w14:textId="01BFA79C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radius: 22px;</w:t>
            </w:r>
          </w:p>
          <w:p w14:paraId="364A104B" w14:textId="308DBF73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#FEEED7;</w:t>
            </w:r>
          </w:p>
          <w:p w14:paraId="525FDD92" w14:textId="48F665F6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549D9194" w14:textId="3026C693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.logo{</w:t>
            </w:r>
          </w:p>
          <w:p w14:paraId="3BE6B0B5" w14:textId="2FB26E47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300px;</w:t>
            </w:r>
          </w:p>
          <w:p w14:paraId="1C15F6B5" w14:textId="6B3D6073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60px;</w:t>
            </w:r>
          </w:p>
          <w:p w14:paraId="11A64743" w14:textId="2CAA00A2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33089016" w14:textId="10E70D36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position: center;</w:t>
            </w:r>
          </w:p>
          <w:p w14:paraId="2627655E" w14:textId="4F8EB0F0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size: 800px 70px;</w:t>
            </w:r>
          </w:p>
          <w:p w14:paraId="5068935A" w14:textId="77777777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E9B31E" w14:textId="77777777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89746B" w14:textId="77777777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head</w:t>
            </w:r>
          </w:p>
          <w:p w14:paraId="5A4403A3" w14:textId="77777777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E4C6B17" w14:textId="209CB257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1200px;</w:t>
            </w:r>
          </w:p>
          <w:p w14:paraId="54B53A41" w14:textId="36727A44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60px;</w:t>
            </w:r>
          </w:p>
          <w:p w14:paraId="4788B4D7" w14:textId="60C94131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-align: center;</w:t>
            </w:r>
          </w:p>
          <w:p w14:paraId="628E8527" w14:textId="23D6E160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50px;</w:t>
            </w:r>
          </w:p>
          <w:p w14:paraId="10971C56" w14:textId="0590DAEC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or: white;</w:t>
            </w:r>
          </w:p>
          <w:p w14:paraId="1026C9B1" w14:textId="212B484F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_font</w:t>
            </w:r>
            <w:proofErr w:type="spell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3B14327D" w14:textId="1481B77F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#121824;</w:t>
            </w:r>
          </w:p>
          <w:p w14:paraId="10E1BF2D" w14:textId="4F6950D6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top-right-radius: 22px;</w:t>
            </w:r>
          </w:p>
          <w:p w14:paraId="43BF8C3C" w14:textId="656C7592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top-left-radius: 22px;</w:t>
            </w:r>
          </w:p>
          <w:p w14:paraId="2673A7A6" w14:textId="77777777" w:rsidR="00223A67" w:rsidRPr="00223A67" w:rsidRDefault="00223A67" w:rsidP="00910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6DF558" w14:textId="21E7AAC3" w:rsidR="00223A67" w:rsidRPr="00223A67" w:rsidRDefault="00223A67" w:rsidP="009108F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content</w:t>
            </w:r>
            <w:proofErr w:type="gram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width: 1200px;</w:t>
            </w:r>
          </w:p>
          <w:p w14:paraId="7B69F0BB" w14:textId="2CFC483F" w:rsidR="00223A67" w:rsidRPr="00223A67" w:rsidRDefault="00223A67" w:rsidP="009108F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2000px;</w:t>
            </w:r>
          </w:p>
          <w:p w14:paraId="222DCC3F" w14:textId="2A4525E1" w:rsidR="00223A67" w:rsidRPr="009108F8" w:rsidRDefault="00223A67" w:rsidP="009108F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466E8782" w14:textId="77777777" w:rsidR="00223A67" w:rsidRPr="009108F8" w:rsidRDefault="00223A67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5C47A0" w14:textId="10653574" w:rsidR="00F6573B" w:rsidRDefault="00F6573B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C06BE6" w14:textId="11F81858" w:rsidR="009108F8" w:rsidRDefault="009108F8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CAADE0" w14:textId="7B7D5645" w:rsidR="009108F8" w:rsidRDefault="009108F8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63847D" w14:textId="0EDE66C9" w:rsidR="009108F8" w:rsidRDefault="009108F8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19E96A" w14:textId="4E1C4A6B" w:rsidR="009108F8" w:rsidRDefault="009108F8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5FCC94" w14:textId="3C230A8B" w:rsidR="009108F8" w:rsidRDefault="009108F8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585821" w14:textId="77777777" w:rsidR="009108F8" w:rsidRDefault="009108F8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EBCC4A" w14:textId="77777777" w:rsidR="009108F8" w:rsidRPr="009108F8" w:rsidRDefault="009108F8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DA1939" w14:textId="74E708E5" w:rsidR="00223A67" w:rsidRDefault="00223A67" w:rsidP="00223A6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098"/>
      </w:tblGrid>
      <w:tr w:rsidR="00223A67" w14:paraId="2D83FB8D" w14:textId="77777777" w:rsidTr="00223A67">
        <w:tc>
          <w:tcPr>
            <w:tcW w:w="5210" w:type="dxa"/>
          </w:tcPr>
          <w:p w14:paraId="4480F289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1E55B0C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*пагинация*/</w:t>
            </w:r>
          </w:p>
          <w:p w14:paraId="76E296B3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&gt;</w:t>
            </w:r>
          </w:p>
          <w:p w14:paraId="6DBC4BD5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BB61F7D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4E2FB04" w14:textId="77777777" w:rsidR="00223A67" w:rsidRPr="00504ACD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dy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0022500B" w14:textId="52C4A4FD" w:rsidR="00223A67" w:rsidRDefault="00223A67" w:rsidP="00223A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ml</w:t>
            </w:r>
            <w:proofErr w:type="spellEnd"/>
            <w:r w:rsidRPr="0050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5211" w:type="dxa"/>
          </w:tcPr>
          <w:p w14:paraId="2F57C7BA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we,</w:t>
            </w:r>
          </w:p>
          <w:p w14:paraId="5595E769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world,</w:t>
            </w:r>
          </w:p>
          <w:p w14:paraId="72DB93DD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_office</w:t>
            </w:r>
            <w:proofErr w:type="spell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CC474A0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mechanics,</w:t>
            </w:r>
          </w:p>
          <w:p w14:paraId="47BB1B54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ads,</w:t>
            </w:r>
          </w:p>
          <w:p w14:paraId="7014536F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date_news</w:t>
            </w:r>
            <w:proofErr w:type="spellEnd"/>
          </w:p>
          <w:p w14:paraId="56D1B512" w14:textId="7777777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461C552C" w14:textId="75E3F19B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40px;</w:t>
            </w:r>
          </w:p>
          <w:p w14:paraId="47FC4676" w14:textId="44B8B4EE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190px;</w:t>
            </w:r>
          </w:p>
          <w:p w14:paraId="3427EFAA" w14:textId="7D01DE68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right:2px white solid;</w:t>
            </w:r>
          </w:p>
          <w:p w14:paraId="7B221B94" w14:textId="4BBE34B7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godaClassic</w:t>
            </w:r>
            <w:proofErr w:type="spell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6890043" w14:textId="5AF930E9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-align: center;</w:t>
            </w:r>
          </w:p>
          <w:p w14:paraId="30DC0227" w14:textId="24D65215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t-size</w:t>
            </w:r>
            <w:proofErr w:type="spellEnd"/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25px;</w:t>
            </w:r>
          </w:p>
          <w:p w14:paraId="034B56A8" w14:textId="4D17B7A2" w:rsidR="00223A67" w:rsidRP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5553E" w14:textId="7C481F41" w:rsidR="00223A67" w:rsidRDefault="00223A67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F82726" w14:paraId="0300A386" w14:textId="77777777" w:rsidTr="005152D6">
        <w:tc>
          <w:tcPr>
            <w:tcW w:w="10421" w:type="dxa"/>
            <w:gridSpan w:val="2"/>
          </w:tcPr>
          <w:p w14:paraId="419818EA" w14:textId="1C94573F" w:rsidR="00F82726" w:rsidRPr="00223A67" w:rsidRDefault="00F82726" w:rsidP="00223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3D266" wp14:editId="1C0B439C">
                  <wp:extent cx="6152515" cy="2601595"/>
                  <wp:effectExtent l="0" t="0" r="63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D2EE7" w14:textId="33D3201B" w:rsidR="00223A67" w:rsidRDefault="00223A67" w:rsidP="00223A6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83820D" w14:textId="77777777" w:rsidR="00D651D6" w:rsidRPr="00223A67" w:rsidRDefault="00D651D6" w:rsidP="00223A6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BC8050" w14:textId="798D714C" w:rsidR="00F01B1D" w:rsidRDefault="00F01B1D" w:rsidP="00F01B1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B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</w:t>
      </w:r>
      <w:r w:rsidRPr="00F01B1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явление игр</w:t>
      </w:r>
    </w:p>
    <w:p w14:paraId="0C9FD0CC" w14:textId="6121092F" w:rsidR="00F82726" w:rsidRDefault="00F01B1D" w:rsidP="00D651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страница создана для игроков</w:t>
      </w:r>
      <w:r w:rsidR="009D0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смогут определиться со временем проведения </w:t>
      </w:r>
      <w:r w:rsidR="009D0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, местом и своей ролью в компании. На данной странице имеется </w:t>
      </w:r>
      <w:proofErr w:type="gramStart"/>
      <w:r w:rsidR="009D0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мер</w:t>
      </w:r>
      <w:proofErr w:type="gramEnd"/>
      <w:r w:rsidR="009D0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читывающий время до следующей игры.</w:t>
      </w:r>
      <w:r w:rsidR="00910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игрок</w:t>
      </w:r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0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авторизации</w:t>
      </w:r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10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</w:t>
      </w:r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ать игру у мастера</w:t>
      </w:r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олнив форму</w:t>
      </w:r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ой можно указать кол-во человек</w:t>
      </w:r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которое уйдёт на игру</w:t>
      </w:r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</w:t>
      </w:r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ату</w:t>
      </w:r>
      <w:proofErr w:type="gramEnd"/>
      <w:r w:rsidR="00D651D6" w:rsidRP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елефон . </w:t>
      </w:r>
    </w:p>
    <w:p w14:paraId="4B6A2F75" w14:textId="77777777" w:rsidR="00D651D6" w:rsidRDefault="00D651D6" w:rsidP="00D651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FE8D6B" w14:textId="77777777" w:rsidR="009D0494" w:rsidRDefault="00F82726" w:rsidP="00F0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2 – Объявление игр </w:t>
      </w:r>
    </w:p>
    <w:p w14:paraId="552A4BFC" w14:textId="14092873" w:rsidR="00F82726" w:rsidRDefault="00F82726" w:rsidP="00F0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4"/>
        <w:gridCol w:w="2544"/>
      </w:tblGrid>
      <w:tr w:rsidR="009D0494" w14:paraId="2F8E8EB2" w14:textId="77777777" w:rsidTr="00D651D6">
        <w:tc>
          <w:tcPr>
            <w:tcW w:w="7764" w:type="dxa"/>
          </w:tcPr>
          <w:p w14:paraId="56FA5124" w14:textId="0A1D345B" w:rsidR="009D0494" w:rsidRPr="00F6573B" w:rsidRDefault="00F6573B" w:rsidP="009D04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544" w:type="dxa"/>
          </w:tcPr>
          <w:p w14:paraId="5C07BA9A" w14:textId="75D63F8A" w:rsidR="009D0494" w:rsidRPr="009D0494" w:rsidRDefault="009D0494" w:rsidP="009D04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</w:p>
        </w:tc>
      </w:tr>
      <w:tr w:rsidR="009D0494" w:rsidRPr="009D0494" w14:paraId="66C81AE0" w14:textId="77777777" w:rsidTr="00D651D6">
        <w:trPr>
          <w:trHeight w:val="714"/>
        </w:trPr>
        <w:tc>
          <w:tcPr>
            <w:tcW w:w="7764" w:type="dxa"/>
          </w:tcPr>
          <w:p w14:paraId="43C811C3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!DOCTYPE html&gt;</w:t>
            </w:r>
          </w:p>
          <w:p w14:paraId="6D5E34A9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tml&gt;</w:t>
            </w:r>
          </w:p>
          <w:p w14:paraId="52173AE5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ead&gt;</w:t>
            </w:r>
          </w:p>
          <w:p w14:paraId="603B34A3" w14:textId="11D091F7" w:rsidR="00F82726" w:rsidRPr="004A6653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сти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д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5A5F3C10" w14:textId="097C5CB8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style.css"&gt;</w:t>
            </w:r>
          </w:p>
          <w:p w14:paraId="12900C67" w14:textId="02FDA3DD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meta charset="utf-8"&gt;</w:t>
            </w:r>
          </w:p>
          <w:p w14:paraId="3B38960C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head&gt;</w:t>
            </w:r>
          </w:p>
          <w:p w14:paraId="04E120E8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14:paraId="4BB80FE4" w14:textId="5783FE6B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yads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6F466CBA" w14:textId="7DC4445C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head"&gt;Geek's Haven&lt;/div&gt;</w:t>
            </w:r>
          </w:p>
          <w:p w14:paraId="75EE5D19" w14:textId="710AF1D9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!--</w:t>
            </w:r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Глашатай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фт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ще не решил --&gt;</w:t>
            </w:r>
          </w:p>
          <w:p w14:paraId="54766C69" w14:textId="4BA1FBE0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ntads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5E29DA60" w14:textId="20488E3A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_menu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06AB73BD" w14:textId="1A851659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date_news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ex.php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овости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7A83CB7C" w14:textId="7EB70E8C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ads"&gt;&lt;a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.php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ОБЪЯВЛЕНИЕ ИГР&lt;/a&gt;&lt;/div&gt;</w:t>
            </w:r>
          </w:p>
          <w:p w14:paraId="2D224C3C" w14:textId="4FB6163B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_office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hto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in.php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бинет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астера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17D35AC3" w14:textId="177FBB90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mechanics"&gt;&lt;a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chanics.php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еханики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224DB0D3" w14:textId="1A4B4CE5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world"&gt;&lt;a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.php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о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ире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19855B28" w14:textId="55D1AEE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we"&gt;&lt;a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.php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о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ас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2C06D278" w14:textId="682FB938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1CC4FD45" w14:textId="09E1895D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1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_text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ИГРА С СЕЛЬСКИМИ&lt;/h1&gt;</w:t>
            </w:r>
          </w:p>
          <w:p w14:paraId="4C34F1F8" w14:textId="2C5F7D78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_ads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26338FE3" w14:textId="665D1F69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:Падение</w:t>
            </w:r>
            <w:proofErr w:type="spellEnd"/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гансины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а три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323B44F" w14:textId="1D8AEF8A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(</w:t>
            </w:r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кого):У Мастера Паши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BC9010F" w14:textId="7614464A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ои:Абу</w:t>
            </w:r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ихий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ёрт,Сакураса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93A656E" w14:textId="02D977D4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5562FD93" w14:textId="34FDC73D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_ads_game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&lt;script src="//megatimer.ru/get/5f49b7e980738dd3d44c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5ab1acdc40.js"&gt;&lt;/script&gt;&lt;/div&gt;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1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_text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ИСТАМИ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h1&gt;</w:t>
            </w:r>
          </w:p>
          <w:p w14:paraId="51A6DD6C" w14:textId="22517C00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" 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&gt;</w:t>
            </w:r>
          </w:p>
          <w:p w14:paraId="09895D17" w14:textId="2B0EDFEC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:Неведомая</w:t>
            </w:r>
            <w:proofErr w:type="spellEnd"/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адность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5C5018F" w14:textId="74B124FE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(</w:t>
            </w:r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кого):Колледж в клубе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1D9D2B9" w14:textId="4AE51052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ои:Весириан</w:t>
            </w:r>
            <w:proofErr w:type="spellEnd"/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n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y</w:t>
            </w: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ow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C75BBC7" w14:textId="08BABDD2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0BB1A075" w14:textId="7F10CF3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_ads_game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&lt;script src="//megatimer.ru/get/5f49b7e980738dd3d44c6c5ab1acdc40.js"&gt;&lt;/script&gt;&lt;/div&gt;</w:t>
            </w:r>
          </w:p>
          <w:p w14:paraId="38654FD8" w14:textId="42EA7E72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1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_text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ИГРА С ДИЗАЙНЕРАМИ&lt;/h1&gt;</w:t>
            </w:r>
          </w:p>
          <w:p w14:paraId="21B4D2CF" w14:textId="3901B2DB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_ads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310811A9" w14:textId="1137546D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:-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D9A5EA8" w14:textId="12AE9D69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(</w:t>
            </w:r>
            <w:proofErr w:type="gram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кого):-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62E19D7" w14:textId="4FD98761" w:rsidR="00F82726" w:rsidRPr="004A6653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ои:-</w:t>
            </w:r>
            <w:proofErr w:type="gram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&lt;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1A21988" w14:textId="0B72212E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0B0519F6" w14:textId="06D142C9" w:rsidR="009D0494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_ads_game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&lt;script src="//megatimer.ru/get/5f49b7e980738dd3d44c6c5ab1acdc40.js"&gt;&lt;/script&gt;&lt;/div&gt;</w:t>
            </w:r>
          </w:p>
        </w:tc>
        <w:tc>
          <w:tcPr>
            <w:tcW w:w="2544" w:type="dxa"/>
          </w:tcPr>
          <w:p w14:paraId="09F719ED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ads</w:t>
            </w:r>
          </w:p>
          <w:p w14:paraId="67AA49CD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0ADE19DD" w14:textId="66D8DC6C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nt-size: 20px;</w:t>
            </w:r>
          </w:p>
          <w:p w14:paraId="3F1771CE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.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ads</w:t>
            </w:r>
            <w:proofErr w:type="spellEnd"/>
          </w:p>
          <w:p w14:paraId="0175BC17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CBD6013" w14:textId="288D19CA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dth: 1200px;</w:t>
            </w:r>
          </w:p>
          <w:p w14:paraId="281B88B4" w14:textId="48232C34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ght: 1200px;</w:t>
            </w:r>
          </w:p>
          <w:p w14:paraId="101847BC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.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dyads</w:t>
            </w:r>
            <w:proofErr w:type="spellEnd"/>
          </w:p>
          <w:p w14:paraId="0E84BC29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533219A" w14:textId="0863AE38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dth: 1200px;</w:t>
            </w:r>
          </w:p>
          <w:p w14:paraId="659CC6F7" w14:textId="731F6053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-height: 1200px;</w:t>
            </w:r>
          </w:p>
          <w:p w14:paraId="4A89F082" w14:textId="15BF4305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ckground-color: white;</w:t>
            </w:r>
          </w:p>
          <w:p w14:paraId="28DC91F4" w14:textId="657ADBD3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rder-radius: 22px;</w:t>
            </w:r>
          </w:p>
          <w:p w14:paraId="30D8189B" w14:textId="355012A8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ckground-color: #FEEED7;</w:t>
            </w:r>
          </w:p>
          <w:p w14:paraId="6D34B96A" w14:textId="5BE88B2D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: auto;</w:t>
            </w:r>
          </w:p>
          <w:p w14:paraId="32D2A448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.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_ads_game</w:t>
            </w:r>
            <w:proofErr w:type="spellEnd"/>
          </w:p>
          <w:p w14:paraId="55F524D0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3892246B" w14:textId="03301684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dth:75%;</w:t>
            </w:r>
          </w:p>
          <w:p w14:paraId="598BE314" w14:textId="66DC7F45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ght: 100px;</w:t>
            </w:r>
          </w:p>
          <w:p w14:paraId="669357AC" w14:textId="340B788C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rder:2px solid black;</w:t>
            </w:r>
          </w:p>
          <w:p w14:paraId="3D97406B" w14:textId="371C74B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ckground-color:#22272B;</w:t>
            </w:r>
          </w:p>
          <w:p w14:paraId="6E8F2807" w14:textId="59B672DC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rder-bottom-right-radius:25px;</w:t>
            </w:r>
          </w:p>
          <w:p w14:paraId="04FF889C" w14:textId="47614EB8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gin-bottom:50px;</w:t>
            </w:r>
          </w:p>
          <w:p w14:paraId="5A288A15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046376C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s_text</w:t>
            </w:r>
            <w:proofErr w:type="spellEnd"/>
          </w:p>
          <w:p w14:paraId="00C90461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5DC196EE" w14:textId="7B15B8CA" w:rsidR="009D0494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nt-family:"FOR_NE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;</w:t>
            </w:r>
          </w:p>
        </w:tc>
      </w:tr>
    </w:tbl>
    <w:p w14:paraId="2C1E5CC9" w14:textId="7BF580BE" w:rsidR="009D0494" w:rsidRDefault="00F82726" w:rsidP="00F8272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098"/>
      </w:tblGrid>
      <w:tr w:rsidR="00F82726" w14:paraId="6E17624F" w14:textId="77777777" w:rsidTr="00F82726">
        <w:tc>
          <w:tcPr>
            <w:tcW w:w="5210" w:type="dxa"/>
          </w:tcPr>
          <w:p w14:paraId="0A46E794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5D2ED382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ter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68750BA6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6D4CCEF2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36AC0C7B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1679A30" w14:textId="77777777" w:rsidR="00F82726" w:rsidRPr="00F82726" w:rsidRDefault="00F82726" w:rsidP="00F827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body&gt;</w:t>
            </w:r>
          </w:p>
          <w:p w14:paraId="5F80A64F" w14:textId="7E92CC32" w:rsidR="00F82726" w:rsidRDefault="00F82726" w:rsidP="00F8272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html&gt;</w:t>
            </w:r>
          </w:p>
        </w:tc>
        <w:tc>
          <w:tcPr>
            <w:tcW w:w="5211" w:type="dxa"/>
          </w:tcPr>
          <w:p w14:paraId="656428FD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4E8557E3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ription_ads</w:t>
            </w:r>
            <w:proofErr w:type="spellEnd"/>
          </w:p>
          <w:p w14:paraId="6C898178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7238C8E9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width:75%;</w:t>
            </w:r>
          </w:p>
          <w:p w14:paraId="07807747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eight: 100px;</w:t>
            </w:r>
          </w:p>
          <w:p w14:paraId="666C902B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nt-family:"FOR_NEWS</w:t>
            </w:r>
            <w:proofErr w:type="spellEnd"/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;</w:t>
            </w:r>
          </w:p>
          <w:p w14:paraId="6DE3B65B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53D7C11C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ont-size: 20px;</w:t>
            </w:r>
          </w:p>
          <w:p w14:paraId="17183959" w14:textId="77777777" w:rsidR="00F82726" w:rsidRPr="00F82726" w:rsidRDefault="00F82726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ackground-color: #D7D9DA;</w:t>
            </w:r>
          </w:p>
          <w:p w14:paraId="6579008F" w14:textId="175CCD92" w:rsidR="00F82726" w:rsidRDefault="00F82726" w:rsidP="00F8272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BF1FE5" w14:paraId="2CE76CD0" w14:textId="77777777" w:rsidTr="005152D6">
        <w:tc>
          <w:tcPr>
            <w:tcW w:w="10421" w:type="dxa"/>
            <w:gridSpan w:val="2"/>
          </w:tcPr>
          <w:p w14:paraId="726F24E5" w14:textId="36AE3D1C" w:rsidR="00BF1FE5" w:rsidRPr="00F82726" w:rsidRDefault="00BF1FE5" w:rsidP="00F827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B293F" wp14:editId="0B1A3A12">
                  <wp:extent cx="6152515" cy="284162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8FB07" w14:textId="0E9AD5B0" w:rsidR="00F82726" w:rsidRDefault="00F82726" w:rsidP="00F8272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A33E5A" w14:textId="282A9C57" w:rsidR="00F22101" w:rsidRDefault="00F22101" w:rsidP="00F2210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F22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01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1D6">
        <w:rPr>
          <w:rFonts w:ascii="Times New Roman" w:eastAsia="Times New Roman" w:hAnsi="Times New Roman" w:cs="Times New Roman"/>
          <w:b/>
          <w:bCs/>
          <w:sz w:val="28"/>
          <w:szCs w:val="28"/>
        </w:rPr>
        <w:t>Кабинет Мастера</w:t>
      </w:r>
    </w:p>
    <w:p w14:paraId="36517E45" w14:textId="48F38C9F" w:rsidR="00F82726" w:rsidRPr="00B310C8" w:rsidRDefault="0032629C" w:rsidP="0032629C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14:paraId="036284EF" w14:textId="1893708F" w:rsidR="00AE66EF" w:rsidRPr="00CA43C0" w:rsidRDefault="00F22101" w:rsidP="00CA43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инет мастер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860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нель, для мастеров через  которую можно добавлять</w:t>
      </w:r>
      <w:r w:rsidRPr="00F2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стные посты, задавая тему указывать автора и дату публикации. После чего в ведёные данные выводятся в стилизованном блоке на главной  странице сайта. </w:t>
      </w:r>
      <w:r w:rsidR="00860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актически всей этой страницы я использовал чисты й </w:t>
      </w:r>
      <w:r w:rsidR="00860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860991" w:rsidRPr="00860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, как для </w:t>
      </w:r>
      <w:proofErr w:type="gramStart"/>
      <w:r w:rsidR="00860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и(</w:t>
      </w:r>
      <w:proofErr w:type="gramEnd"/>
      <w:r w:rsidR="00860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3) так и для занесения данных в базу данных(Рис4).А на Рис.5 вы увидите отображение внесённых данных в базу. </w:t>
      </w:r>
      <w:r w:rsid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йти к административной панели можно будет после введения пароля и логина после чего вас переведёт с документа </w:t>
      </w:r>
      <w:proofErr w:type="spellStart"/>
      <w:r w:rsid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gin</w:t>
      </w:r>
      <w:proofErr w:type="spellEnd"/>
      <w:r w:rsidR="00AE66EF" w:rsidRP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AE66EF" w:rsidRP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="00AE66EF" w:rsidRP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AE6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FC3B04" w14:textId="40B244C1" w:rsidR="00860991" w:rsidRPr="00CA43C0" w:rsidRDefault="009A26EE" w:rsidP="00CA43C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лица 3 – Кабинет Мастер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77"/>
        <w:gridCol w:w="4036"/>
        <w:gridCol w:w="1808"/>
      </w:tblGrid>
      <w:tr w:rsidR="00AE66EF" w14:paraId="69669053" w14:textId="77777777" w:rsidTr="00AE66EF">
        <w:tc>
          <w:tcPr>
            <w:tcW w:w="4577" w:type="dxa"/>
          </w:tcPr>
          <w:p w14:paraId="73250BCA" w14:textId="07B9D4B6" w:rsidR="00AE66EF" w:rsidRPr="00AE66EF" w:rsidRDefault="00AE66EF" w:rsidP="00F221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036" w:type="dxa"/>
          </w:tcPr>
          <w:p w14:paraId="6F42269C" w14:textId="000495AF" w:rsidR="00AE66EF" w:rsidRPr="00AE66EF" w:rsidRDefault="00AE66EF" w:rsidP="00F221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P</w:t>
            </w:r>
            <w:proofErr w:type="spellEnd"/>
          </w:p>
        </w:tc>
        <w:tc>
          <w:tcPr>
            <w:tcW w:w="1808" w:type="dxa"/>
          </w:tcPr>
          <w:p w14:paraId="57D033F8" w14:textId="70299CDB" w:rsidR="00AE66EF" w:rsidRPr="00AE66EF" w:rsidRDefault="00AE66EF" w:rsidP="00F221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</w:p>
        </w:tc>
      </w:tr>
      <w:tr w:rsidR="00AE66EF" w14:paraId="098E7764" w14:textId="77777777" w:rsidTr="00AE66EF">
        <w:tc>
          <w:tcPr>
            <w:tcW w:w="4577" w:type="dxa"/>
          </w:tcPr>
          <w:p w14:paraId="35E78852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tml&gt;</w:t>
            </w:r>
          </w:p>
          <w:p w14:paraId="0E6576A7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head&gt;</w:t>
            </w:r>
          </w:p>
          <w:p w14:paraId="6585955F" w14:textId="67CDFAAE" w:rsidR="009A26EE" w:rsidRPr="004A6653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сти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д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50C039E6" w14:textId="6416C3C5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meta charset="utf-8"&gt;</w:t>
            </w:r>
          </w:p>
          <w:p w14:paraId="797A04F8" w14:textId="58613F3F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style.css"&gt;</w:t>
            </w:r>
          </w:p>
          <w:p w14:paraId="591D84D2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head&gt;</w:t>
            </w:r>
          </w:p>
          <w:p w14:paraId="5C7D4753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14:paraId="4D262F97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CFC9809" w14:textId="25C43632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body"&gt;</w:t>
            </w:r>
          </w:p>
          <w:p w14:paraId="1161657E" w14:textId="735FDBA0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head"&gt;Geek's Haven&lt;/div&gt;</w:t>
            </w:r>
          </w:p>
          <w:p w14:paraId="607F4C8B" w14:textId="3F79838F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EA84C10" w14:textId="33B8D74C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_menu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697AB3F0" w14:textId="552849FC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date_news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ex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ти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2355EBE2" w14:textId="05AB3E6A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ads"&gt;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вления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324713F2" w14:textId="15861146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_office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&gt;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Office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а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6BD4F265" w14:textId="535156B6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mechanics"&gt;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chanics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ки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6363F178" w14:textId="72786B5E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world"&gt;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0C336E46" w14:textId="10BBDA8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div class="we"&gt;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/div&gt;</w:t>
            </w:r>
          </w:p>
          <w:p w14:paraId="2C1A3990" w14:textId="11BB3DBE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051F23C1" w14:textId="573C6D8D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content"&gt;</w:t>
            </w:r>
          </w:p>
          <w:p w14:paraId="16AB5FCF" w14:textId="444397A9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s_Office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4787409F" w14:textId="701DF546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htor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ht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ход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&lt;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2AC6E4FC" w14:textId="48577830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htor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</w:t>
            </w:r>
          </w:p>
          <w:p w14:paraId="2B4B6D7E" w14:textId="5EAAA9B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07B43B5E" w14:textId="543DE15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2856284B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C547FFE" w14:textId="64FABD3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ter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&lt;/div&gt;</w:t>
            </w:r>
          </w:p>
          <w:p w14:paraId="20BEF656" w14:textId="0239D56E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8FD0A85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dy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EBBBB30" w14:textId="7E8982E1" w:rsidR="00AE66EF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ml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4036" w:type="dxa"/>
          </w:tcPr>
          <w:p w14:paraId="7682E436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orm method="POST"&gt;</w:t>
            </w:r>
          </w:p>
          <w:p w14:paraId="1679ECB9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main.css"&gt;</w:t>
            </w:r>
          </w:p>
          <w:p w14:paraId="5E7B277B" w14:textId="642FB37A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pre&gt;</w:t>
            </w:r>
          </w:p>
          <w:p w14:paraId="35A69551" w14:textId="150540D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label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н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label&gt;</w:t>
            </w:r>
          </w:p>
          <w:p w14:paraId="52BB1306" w14:textId="059532B4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input type="text" name="login"&gt;</w:t>
            </w:r>
          </w:p>
          <w:p w14:paraId="6DD5BBC5" w14:textId="47C6D884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label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label&gt;</w:t>
            </w:r>
          </w:p>
          <w:p w14:paraId="3B9178AA" w14:textId="326D117A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input type="password" name="pass"&gt;</w:t>
            </w:r>
          </w:p>
          <w:p w14:paraId="56CEF496" w14:textId="1D4440C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input type="submit" name="enter"&gt;&lt;/input&gt;</w:t>
            </w:r>
          </w:p>
          <w:p w14:paraId="37641FE2" w14:textId="7AE3E81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ex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</w:t>
            </w:r>
          </w:p>
          <w:p w14:paraId="1727F5EC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form&gt;</w:t>
            </w:r>
          </w:p>
          <w:p w14:paraId="731229E2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?php</w:t>
            </w:r>
          </w:p>
          <w:p w14:paraId="1ADDCA6D" w14:textId="77E9A8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 '../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49AB6CDF" w14:textId="59F0E752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login=$_POST['login'];</w:t>
            </w:r>
          </w:p>
          <w:p w14:paraId="507C8678" w14:textId="09E72C01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pass=$_POST['pass'];</w:t>
            </w:r>
          </w:p>
          <w:p w14:paraId="543F932B" w14:textId="048FD57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enter=$_POST['enter'];</w:t>
            </w:r>
          </w:p>
          <w:p w14:paraId="25FDAFD7" w14:textId="1CFD0B6D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($enter)</w:t>
            </w:r>
          </w:p>
          <w:p w14:paraId="57304F59" w14:textId="144BEDBD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auth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ELECT * FROM `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yers_and_masters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` WHERE `login` = '$login' AND `pass`= '$pass'";</w:t>
            </w:r>
          </w:p>
          <w:p w14:paraId="6903091E" w14:textId="5F98DD3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run_auth=mysqli_query($connect,$str_au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*$players=mysqli_fetch_array($run_auth);*/</w:t>
            </w:r>
          </w:p>
          <w:p w14:paraId="3481AE86" w14:textId="00E8D979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ck_users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num_rows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auth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E11105C" w14:textId="0FDC2BA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($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ck_users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1FAD96C7" w14:textId="0C8373D2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617E25C9" w14:textId="29FF0413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ho '&lt;script&gt;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cation.replace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st.php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);&lt;/script&gt;'; exit;</w:t>
            </w:r>
          </w:p>
          <w:p w14:paraId="3F7C7386" w14:textId="374C1D00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468BDEA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A7281" w14:textId="7E016981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se</w:t>
            </w:r>
            <w:proofErr w:type="spellEnd"/>
          </w:p>
          <w:p w14:paraId="0017970F" w14:textId="17397845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40AC5E9" w14:textId="12C7B30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ho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кто ты?";</w:t>
            </w:r>
          </w:p>
          <w:p w14:paraId="4C573C9C" w14:textId="122BE3B8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66B66AB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E5FDF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308DDA8" w14:textId="16C0DF3B" w:rsidR="00AE66EF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&gt;</w:t>
            </w:r>
          </w:p>
        </w:tc>
        <w:tc>
          <w:tcPr>
            <w:tcW w:w="1808" w:type="dxa"/>
          </w:tcPr>
          <w:p w14:paraId="74D541F0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we,</w:t>
            </w:r>
          </w:p>
          <w:p w14:paraId="344F8960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world,</w:t>
            </w:r>
          </w:p>
          <w:p w14:paraId="6A560502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_office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010B1577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mechanics,</w:t>
            </w:r>
          </w:p>
          <w:p w14:paraId="214333C0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ads,</w:t>
            </w:r>
          </w:p>
          <w:p w14:paraId="2A250519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_news</w:t>
            </w:r>
            <w:proofErr w:type="spellEnd"/>
          </w:p>
          <w:p w14:paraId="694165D6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0CECAB75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height: 40px;</w:t>
            </w:r>
          </w:p>
          <w:p w14:paraId="6E7A6817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idth: 190px;</w:t>
            </w:r>
          </w:p>
          <w:p w14:paraId="68F82A39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border-right:2px white solid;</w:t>
            </w:r>
          </w:p>
          <w:p w14:paraId="1378ADE4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font-family: "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godaClassic</w:t>
            </w:r>
            <w:proofErr w:type="spellEnd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;</w:t>
            </w:r>
          </w:p>
          <w:p w14:paraId="17B3CDDC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text-align: center;</w:t>
            </w:r>
          </w:p>
          <w:p w14:paraId="67ED3614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font-size: 25px;</w:t>
            </w:r>
          </w:p>
          <w:p w14:paraId="12409035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  <w:p w14:paraId="51E90D28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74AA9171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_office</w:t>
            </w:r>
            <w:proofErr w:type="spellEnd"/>
          </w:p>
          <w:p w14:paraId="4E9A9B0E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C3B3D6F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font-size: 20px;</w:t>
            </w:r>
          </w:p>
          <w:p w14:paraId="78AE32E4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}</w:t>
            </w:r>
          </w:p>
          <w:p w14:paraId="4DE35C73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ght_menu</w:t>
            </w:r>
            <w:proofErr w:type="spellEnd"/>
          </w:p>
          <w:p w14:paraId="265E78ED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151EB13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idth: 1200px;</w:t>
            </w:r>
          </w:p>
          <w:p w14:paraId="59C3321F" w14:textId="19BE7AE0" w:rsidR="00AE66EF" w:rsidRPr="009A26EE" w:rsidRDefault="009A26EE" w:rsidP="009A26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 xml:space="preserve">height: </w:t>
            </w:r>
          </w:p>
        </w:tc>
      </w:tr>
    </w:tbl>
    <w:p w14:paraId="2511D383" w14:textId="77777777" w:rsidR="00D651D6" w:rsidRDefault="00D651D6" w:rsidP="009A26E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9BEE0A" w14:textId="77777777" w:rsidR="00D651D6" w:rsidRDefault="00D651D6" w:rsidP="009A26E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D0CB88" w14:textId="77777777" w:rsidR="00D651D6" w:rsidRDefault="00D651D6" w:rsidP="009A26E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DD3479" w14:textId="7A07F1B6" w:rsidR="00BF1FE5" w:rsidRDefault="009A26EE" w:rsidP="009A26E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таблицы 3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098"/>
      </w:tblGrid>
      <w:tr w:rsidR="009A26EE" w14:paraId="41DD8DE8" w14:textId="77777777" w:rsidTr="009A26EE">
        <w:tc>
          <w:tcPr>
            <w:tcW w:w="5210" w:type="dxa"/>
          </w:tcPr>
          <w:p w14:paraId="67849F30" w14:textId="77777777" w:rsidR="009A26EE" w:rsidRDefault="009A26EE" w:rsidP="009A2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14:paraId="3B7C90DB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px;</w:t>
            </w:r>
          </w:p>
          <w:p w14:paraId="34CE0537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display: flex;</w:t>
            </w:r>
          </w:p>
          <w:p w14:paraId="5EAAD8C9" w14:textId="77777777" w:rsidR="009A26EE" w:rsidRP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background-color: #4D3E35;</w:t>
            </w:r>
          </w:p>
          <w:p w14:paraId="5B4B6DA3" w14:textId="77777777" w:rsidR="009A26EE" w:rsidRDefault="009A26EE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65DBF1F1" w14:textId="77777777" w:rsidR="009A26EE" w:rsidRDefault="009A26EE" w:rsidP="009A2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26EE" w14:paraId="77A937F6" w14:textId="77777777" w:rsidTr="005152D6">
        <w:tc>
          <w:tcPr>
            <w:tcW w:w="10421" w:type="dxa"/>
            <w:gridSpan w:val="2"/>
          </w:tcPr>
          <w:p w14:paraId="59644B4A" w14:textId="1763AA58" w:rsidR="009A26EE" w:rsidRPr="009A26EE" w:rsidRDefault="00C12F09" w:rsidP="009A2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8AB002" wp14:editId="148F25DB">
                  <wp:extent cx="6408420" cy="36048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2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5DB5" w14:textId="77777777" w:rsidR="00B310C8" w:rsidRDefault="00B310C8" w:rsidP="00BF1F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205395" w14:textId="0CECDDCD" w:rsidR="00C6358C" w:rsidRPr="00C12F09" w:rsidRDefault="00F6573B" w:rsidP="00C12F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0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E66EF" w:rsidRPr="00B310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B310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10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232BA3" w:rsidRPr="00B310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E66EF" w:rsidRPr="00B310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бавление новостей на сайт</w:t>
      </w:r>
    </w:p>
    <w:p w14:paraId="539C47EE" w14:textId="5970D3C8" w:rsidR="00AE66EF" w:rsidRPr="00C6358C" w:rsidRDefault="00AE66EF" w:rsidP="00AE66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страничка отвечает за добавление в базу данных новостей</w:t>
      </w:r>
      <w:r w:rsidR="00674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езова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74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ом</w:t>
      </w:r>
      <w:proofErr w:type="gramEnd"/>
      <w:r w:rsidR="00674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административной панели(Рис.5)(Рис.1).</w:t>
      </w:r>
      <w:r w:rsidR="00C6358C" w:rsidRPr="00C6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6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4 – Добавление нов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6358C" w14:paraId="438B520A" w14:textId="77777777" w:rsidTr="00B310C8">
        <w:tc>
          <w:tcPr>
            <w:tcW w:w="10308" w:type="dxa"/>
          </w:tcPr>
          <w:p w14:paraId="5D593D23" w14:textId="57745A32" w:rsidR="00C6358C" w:rsidRPr="00C6358C" w:rsidRDefault="00C6358C" w:rsidP="00C635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, PHP</w:t>
            </w:r>
          </w:p>
        </w:tc>
      </w:tr>
      <w:tr w:rsidR="00C6358C" w:rsidRPr="004A6653" w14:paraId="2105DB50" w14:textId="77777777" w:rsidTr="00B310C8">
        <w:tc>
          <w:tcPr>
            <w:tcW w:w="10308" w:type="dxa"/>
          </w:tcPr>
          <w:p w14:paraId="21C55143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?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sion_</w:t>
            </w:r>
            <w:proofErr w:type="gram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t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71E8D14" w14:textId="7C59657E" w:rsidR="00C6358C" w:rsidRPr="00C6358C" w:rsidRDefault="00130AD8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&gt;</w:t>
            </w:r>
            <w:r w:rsidR="00C6358C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pre&gt;</w:t>
            </w:r>
          </w:p>
          <w:p w14:paraId="6A173A30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orm method="POST"&gt;</w:t>
            </w:r>
          </w:p>
          <w:p w14:paraId="18204272" w14:textId="1CF46835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main.css"&gt;</w:t>
            </w:r>
          </w:p>
          <w:p w14:paraId="28A1BE52" w14:textId="674E786B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span&gt;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убликация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span&gt;</w:t>
            </w:r>
          </w:p>
          <w:p w14:paraId="600F1E63" w14:textId="486E7F6E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input type="text" name="author" placeholder="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втор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3F0DAA8F" w14:textId="521B81A4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input type="text" name="topic" placeholder="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ема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0A550DB0" w14:textId="044952E3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input type="date" name="date" placeholder="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ата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убликации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7BFAD554" w14:textId="0BFD8DEF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area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ame="text"&gt;&lt;/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area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52D719CE" w14:textId="4C018B76" w:rsidR="00C6358C" w:rsidRPr="00130AD8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input type="submit" name="public" value="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убликация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../</w:t>
            </w:r>
            <w:proofErr w:type="spellStart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ex.php</w:t>
            </w:r>
            <w:proofErr w:type="spellEnd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  <w:proofErr w:type="spellStart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лавную</w:t>
            </w:r>
            <w:proofErr w:type="spellEnd"/>
            <w:r w:rsidR="00C12F09"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</w:t>
            </w:r>
          </w:p>
        </w:tc>
      </w:tr>
    </w:tbl>
    <w:p w14:paraId="449D5518" w14:textId="019DEF71" w:rsidR="00674D84" w:rsidRPr="00C6358C" w:rsidRDefault="00C12F09" w:rsidP="00C6358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6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ол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C6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иц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6358C" w14:paraId="61CCD9EE" w14:textId="77777777" w:rsidTr="00C6358C">
        <w:tc>
          <w:tcPr>
            <w:tcW w:w="10421" w:type="dxa"/>
          </w:tcPr>
          <w:p w14:paraId="3C40FC50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?php</w:t>
            </w:r>
          </w:p>
          <w:p w14:paraId="241C6C0B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 '../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.php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7169B9CF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0A35E9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author=$_POST['author'];</w:t>
            </w:r>
          </w:p>
          <w:p w14:paraId="22C2DAED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topic=$_POST['topic'];</w:t>
            </w:r>
          </w:p>
          <w:p w14:paraId="2855812E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date=$_POST['date'];</w:t>
            </w:r>
          </w:p>
          <w:p w14:paraId="734982F8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_news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$_POST['text'];</w:t>
            </w:r>
          </w:p>
          <w:p w14:paraId="66326C50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public=$_POST['public'];</w:t>
            </w:r>
          </w:p>
          <w:p w14:paraId="37721B98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exit=$_POST['exit'];</w:t>
            </w:r>
          </w:p>
          <w:p w14:paraId="2F996A97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_r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_POST);</w:t>
            </w:r>
          </w:p>
          <w:p w14:paraId="2B9AEA90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($public)</w:t>
            </w:r>
          </w:p>
          <w:p w14:paraId="712569A1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43524517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add_test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INSERT INTO `news` (`topic`, `author`, `text`, `date`)</w:t>
            </w:r>
          </w:p>
          <w:p w14:paraId="46316A15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UES ('$topic', '$author', '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_news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, '$date');";</w:t>
            </w:r>
          </w:p>
          <w:p w14:paraId="70BF8297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E01C852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test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query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connect,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add_test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56F0088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E7415EF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</w:t>
            </w: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$</w:t>
            </w: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</w:t>
            </w: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st</w:t>
            </w: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67A31F7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08DB96CB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ho</w:t>
            </w: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успешно 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но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</w:p>
          <w:p w14:paraId="6B3496DA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else</w:t>
            </w:r>
          </w:p>
          <w:p w14:paraId="5B8C105F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275CEB00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ho"ошибка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32B0145A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80980C3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F9D77EF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70EBD0E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B778285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_id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$_GET['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_id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];</w:t>
            </w:r>
          </w:p>
          <w:p w14:paraId="32D7309D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del_user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DELETE FROM `news` WHERE id = 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_id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";</w:t>
            </w:r>
          </w:p>
          <w:p w14:paraId="0470BA1A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A01A5C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del_user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query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connect,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del_user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0202DFC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out_news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"SELECT * FROM `news`";</w:t>
            </w:r>
          </w:p>
          <w:p w14:paraId="4D911269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out_news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query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connect,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_out_news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17C1545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cho "&lt;table border=1 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llspacing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0&gt;</w:t>
            </w:r>
          </w:p>
          <w:p w14:paraId="2048CAB7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r&gt;</w:t>
            </w:r>
          </w:p>
          <w:p w14:paraId="23958F5F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Автор</w:t>
            </w:r>
          </w:p>
          <w:p w14:paraId="3BA9EE87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Тема</w:t>
            </w:r>
          </w:p>
          <w:p w14:paraId="013081AC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дата</w:t>
            </w:r>
          </w:p>
          <w:p w14:paraId="3CEB41AE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Действия</w:t>
            </w:r>
          </w:p>
          <w:p w14:paraId="433C048A" w14:textId="2CD1BF4C" w:rsidR="00130AD8" w:rsidRPr="004A6653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tr&gt;</w:t>
            </w:r>
          </w:p>
          <w:p w14:paraId="7086F108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03D9A404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$out=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sqli_fetch_array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$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n_out_news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)</w:t>
            </w:r>
          </w:p>
          <w:p w14:paraId="4F75D457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9CE601C" w14:textId="0C978B90" w:rsidR="00130AD8" w:rsidRPr="004A6653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id++;</w:t>
            </w:r>
          </w:p>
          <w:p w14:paraId="5D49EE42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ho"</w:t>
            </w:r>
          </w:p>
          <w:p w14:paraId="78463CE1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r&gt;</w:t>
            </w:r>
          </w:p>
          <w:p w14:paraId="399A7AF3" w14:textId="77777777" w:rsidR="00130AD8" w:rsidRPr="00C6358C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$out[author]</w:t>
            </w:r>
          </w:p>
          <w:p w14:paraId="16B967B9" w14:textId="766B95D0" w:rsidR="00C6358C" w:rsidRDefault="00130AD8" w:rsidP="00130A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$out[topic]</w:t>
            </w:r>
          </w:p>
        </w:tc>
      </w:tr>
    </w:tbl>
    <w:p w14:paraId="1DD55A8E" w14:textId="77777777" w:rsidR="00B310C8" w:rsidRDefault="00B310C8" w:rsidP="00C6358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6BCCF9" w14:textId="45A7A6A6" w:rsidR="00C6358C" w:rsidRPr="00C6358C" w:rsidRDefault="00C6358C" w:rsidP="00C6358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</w:t>
      </w:r>
      <w:r w:rsidR="00C12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иц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6358C" w:rsidRPr="004A6653" w14:paraId="39288626" w14:textId="77777777" w:rsidTr="00C6358C">
        <w:tc>
          <w:tcPr>
            <w:tcW w:w="10421" w:type="dxa"/>
          </w:tcPr>
          <w:p w14:paraId="40611E76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$out[date]</w:t>
            </w:r>
          </w:p>
          <w:p w14:paraId="68DA6291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td&gt;&lt;a 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?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_id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$out[id]&gt;</w:t>
            </w:r>
            <w:proofErr w:type="spellStart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далить</w:t>
            </w:r>
            <w:proofErr w:type="spellEnd"/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a&gt;</w:t>
            </w:r>
          </w:p>
          <w:p w14:paraId="1D043C61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tr&gt;";</w:t>
            </w:r>
          </w:p>
          <w:p w14:paraId="468D17B3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DD30C4A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48B39B1" w14:textId="6E798006" w:rsidR="00C6358C" w:rsidRPr="00C6358C" w:rsidRDefault="00C6358C" w:rsidP="0032629C">
            <w:pPr>
              <w:tabs>
                <w:tab w:val="left" w:pos="24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ho "&lt;/table&gt;";</w:t>
            </w:r>
            <w:r w:rsid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14:paraId="3C3107BA" w14:textId="77777777" w:rsidR="00C6358C" w:rsidRPr="00C6358C" w:rsidRDefault="00C6358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&gt;</w:t>
            </w:r>
          </w:p>
          <w:p w14:paraId="6195569C" w14:textId="40024EE6" w:rsidR="00C6358C" w:rsidRDefault="00C6358C" w:rsidP="00130AD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3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form&gt;&lt;/pre&gt;</w:t>
            </w:r>
          </w:p>
        </w:tc>
      </w:tr>
      <w:tr w:rsidR="0032629C" w:rsidRPr="004A6653" w14:paraId="46DC8935" w14:textId="77777777" w:rsidTr="00C6358C">
        <w:tc>
          <w:tcPr>
            <w:tcW w:w="10421" w:type="dxa"/>
          </w:tcPr>
          <w:p w14:paraId="6BB982D1" w14:textId="2362831D" w:rsidR="0032629C" w:rsidRPr="00C6358C" w:rsidRDefault="0032629C" w:rsidP="00C635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4CBB11" wp14:editId="3BB13240">
                  <wp:extent cx="6408420" cy="3604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2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9925B" w14:textId="17022F6F" w:rsidR="0032629C" w:rsidRDefault="0032629C" w:rsidP="00C6358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E27B62" w14:textId="77777777" w:rsidR="0032629C" w:rsidRDefault="0032629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2D64CE3" w14:textId="2E1334BA" w:rsidR="00674D84" w:rsidRPr="00C12F09" w:rsidRDefault="00296FAA" w:rsidP="00674D8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2F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F6573B" w:rsidRPr="00C12F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5</w:t>
      </w:r>
      <w:r w:rsidR="00674D84" w:rsidRPr="00C12F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ханики</w:t>
      </w:r>
    </w:p>
    <w:p w14:paraId="1CFD1CA3" w14:textId="77777777" w:rsidR="00E55949" w:rsidRDefault="00674D84" w:rsidP="00E559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, отвечает, за то, что бы игрокам было где вспомнить об правилах, условностях класса или предмета, особое заклинание и так далее</w:t>
      </w:r>
    </w:p>
    <w:p w14:paraId="60622FAD" w14:textId="0C41A043" w:rsidR="00674D84" w:rsidRDefault="00E55949" w:rsidP="00674D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5-</w:t>
      </w:r>
      <w:r w:rsidRPr="00E55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ки</w:t>
      </w:r>
      <w:r w:rsidR="00674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0"/>
        <w:gridCol w:w="4538"/>
      </w:tblGrid>
      <w:tr w:rsidR="00674D84" w14:paraId="64AA1D5E" w14:textId="77777777" w:rsidTr="00674D84">
        <w:tc>
          <w:tcPr>
            <w:tcW w:w="5210" w:type="dxa"/>
          </w:tcPr>
          <w:p w14:paraId="60461266" w14:textId="18C5D61C" w:rsidR="00674D84" w:rsidRPr="00674D84" w:rsidRDefault="00674D84" w:rsidP="00674D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</w:t>
            </w:r>
          </w:p>
        </w:tc>
        <w:tc>
          <w:tcPr>
            <w:tcW w:w="5211" w:type="dxa"/>
          </w:tcPr>
          <w:p w14:paraId="7B3CC04C" w14:textId="78B3AE6F" w:rsidR="00674D84" w:rsidRPr="00674D84" w:rsidRDefault="00674D84" w:rsidP="00674D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</w:p>
        </w:tc>
      </w:tr>
      <w:tr w:rsidR="00674D84" w:rsidRPr="00674D84" w14:paraId="508DE71D" w14:textId="77777777" w:rsidTr="00674D84">
        <w:tc>
          <w:tcPr>
            <w:tcW w:w="5210" w:type="dxa"/>
          </w:tcPr>
          <w:p w14:paraId="60A2E5F2" w14:textId="77777777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14:paraId="645C5F03" w14:textId="77777777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tml&gt;</w:t>
            </w:r>
          </w:p>
          <w:p w14:paraId="46B5D7B9" w14:textId="77777777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14:paraId="4921A1AF" w14:textId="470E71C2" w:rsidR="00130AD8" w:rsidRPr="004A6653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сти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д</w:t>
            </w:r>
            <w:proofErr w:type="spellEnd"/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A44895F" w14:textId="102EFCEA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link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l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stylesheet" type="text/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../style.css"&gt;</w:t>
            </w:r>
          </w:p>
          <w:p w14:paraId="2256D057" w14:textId="75A963E3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meta charset="utf-8"&gt;</w:t>
            </w:r>
          </w:p>
          <w:p w14:paraId="77835060" w14:textId="77777777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14:paraId="03AF6A9D" w14:textId="77777777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7B99C6B3" w14:textId="77777777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568ADAC" w14:textId="7E69F538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dymeh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5F8F289C" w14:textId="65F20CD4" w:rsidR="00130AD8" w:rsidRPr="00E55949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div </w:t>
            </w:r>
            <w:r w:rsidR="00E559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="head"&gt;Geek's Haven&lt;/div&gt;</w:t>
            </w:r>
          </w:p>
          <w:p w14:paraId="1215D9F7" w14:textId="65C8B27B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meh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6B57A4C8" w14:textId="5F741643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ight_menu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1C597482" w14:textId="0386F2AB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_new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../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ex.php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овости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a&gt;&lt;/div&gt;</w:t>
            </w:r>
          </w:p>
          <w:p w14:paraId="2ED76FC7" w14:textId="6B1833EE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div class="ads"&gt;&lt;a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s.php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бъявления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гр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a&gt;&lt;/div&gt;</w:t>
            </w:r>
          </w:p>
          <w:p w14:paraId="19E7E2E3" w14:textId="1A8D18F1" w:rsidR="00130AD8" w:rsidRPr="00130AD8" w:rsidRDefault="00130AD8" w:rsidP="00130A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_office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../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uhtor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gin.php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стера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a&gt;&lt;/div&gt;</w:t>
            </w:r>
          </w:p>
          <w:p w14:paraId="6FF7DDC7" w14:textId="0B73CF49" w:rsidR="00E55949" w:rsidRPr="005152D6" w:rsidRDefault="00130AD8" w:rsidP="00E559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div class="mechanics"&gt;&lt;a </w:t>
            </w:r>
          </w:p>
          <w:p w14:paraId="11E31AA1" w14:textId="77777777" w:rsidR="00E55949" w:rsidRPr="00130AD8" w:rsidRDefault="00E55949" w:rsidP="00E559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chanics.php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МЕХАНИКИ&lt;/a&gt;&lt;/div&gt;</w:t>
            </w:r>
          </w:p>
          <w:p w14:paraId="6D357F6E" w14:textId="50813E65" w:rsidR="00674D84" w:rsidRPr="005152D6" w:rsidRDefault="00E55949" w:rsidP="00E559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div class="world"&gt;&lt;a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.php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о</w:t>
            </w:r>
          </w:p>
        </w:tc>
        <w:tc>
          <w:tcPr>
            <w:tcW w:w="5211" w:type="dxa"/>
          </w:tcPr>
          <w:p w14:paraId="3F14B973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chanics_content</w:t>
            </w:r>
            <w:proofErr w:type="spellEnd"/>
          </w:p>
          <w:p w14:paraId="191B53E9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486ED109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idth: 950px;</w:t>
            </w:r>
          </w:p>
          <w:p w14:paraId="5E56135F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height: 400px;</w:t>
            </w:r>
          </w:p>
          <w:p w14:paraId="2731F9D5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background-color: #8E9297;</w:t>
            </w:r>
          </w:p>
          <w:p w14:paraId="434A1D72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border-radius: 15px;</w:t>
            </w:r>
          </w:p>
          <w:p w14:paraId="0D5879AE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argin-top: 50px;</w:t>
            </w:r>
          </w:p>
          <w:p w14:paraId="1640C4D5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argin-left: 110px;</w:t>
            </w:r>
          </w:p>
          <w:p w14:paraId="4DCBD0D5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display: flex;</w:t>
            </w:r>
          </w:p>
          <w:p w14:paraId="4D57FC67" w14:textId="77777777" w:rsidR="00674D84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0999F3C4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chanics_text</w:t>
            </w:r>
            <w:proofErr w:type="spellEnd"/>
          </w:p>
          <w:p w14:paraId="72295B2D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379BB74C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idth:550px;</w:t>
            </w:r>
          </w:p>
          <w:p w14:paraId="6BD3B274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height:350px;</w:t>
            </w:r>
          </w:p>
          <w:p w14:paraId="3371EFCC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 xml:space="preserve">border-top-left-radius:22px; </w:t>
            </w:r>
          </w:p>
          <w:p w14:paraId="35092F11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border-bottom-right-radius:22px;</w:t>
            </w:r>
          </w:p>
          <w:p w14:paraId="3C5F5D5E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argin-top: 25px;</w:t>
            </w:r>
          </w:p>
          <w:p w14:paraId="318DAFD9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argin-left:33px;</w:t>
            </w:r>
          </w:p>
          <w:p w14:paraId="239FE35D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color: #BFBFB1;</w:t>
            </w:r>
          </w:p>
          <w:p w14:paraId="47E21DDB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background-color: #22272B;</w:t>
            </w:r>
          </w:p>
          <w:p w14:paraId="48A047CE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padding-left: 15px;</w:t>
            </w:r>
          </w:p>
          <w:p w14:paraId="47EF7D3B" w14:textId="77777777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padding-top: 15px;</w:t>
            </w:r>
          </w:p>
          <w:p w14:paraId="38668876" w14:textId="49A420A4" w:rsidR="00F6573B" w:rsidRPr="00F6573B" w:rsidRDefault="00F6573B" w:rsidP="00F657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7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0621C3B8" w14:textId="77777777" w:rsidR="0032629C" w:rsidRDefault="0032629C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6FC93" w14:textId="77777777" w:rsidR="0032629C" w:rsidRDefault="0032629C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B0FA92" w14:textId="77777777" w:rsidR="0032629C" w:rsidRDefault="0032629C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222315" w14:textId="77777777" w:rsidR="0032629C" w:rsidRDefault="0032629C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BD67A5" w14:textId="5E3DFE08" w:rsidR="0032629C" w:rsidRDefault="0032629C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4751A0" w14:textId="77777777" w:rsidR="0032629C" w:rsidRDefault="0032629C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C8131F" w14:textId="1AA8B892" w:rsidR="00130AD8" w:rsidRDefault="005152D6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7"/>
        <w:gridCol w:w="5121"/>
      </w:tblGrid>
      <w:tr w:rsidR="005152D6" w14:paraId="66488ED3" w14:textId="77777777" w:rsidTr="005152D6">
        <w:tc>
          <w:tcPr>
            <w:tcW w:w="5210" w:type="dxa"/>
          </w:tcPr>
          <w:p w14:paraId="089C1FC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ре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a&gt;&lt;/div&gt;</w:t>
            </w:r>
          </w:p>
          <w:p w14:paraId="687CCB9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div class="we"&gt;&lt;a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.php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"&gt;о 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с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a&gt;&lt;/div&gt;</w:t>
            </w:r>
          </w:p>
          <w:p w14:paraId="169A808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div&gt;</w:t>
            </w:r>
          </w:p>
          <w:p w14:paraId="404252E7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chanics_content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4B732BC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 class="a1" &gt;&lt;/div&gt;</w:t>
            </w:r>
          </w:p>
          <w:p w14:paraId="1C64470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able border="2"&gt;</w:t>
            </w:r>
          </w:p>
          <w:p w14:paraId="4E06363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5F5B48FA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ровень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d&gt;</w:t>
            </w:r>
          </w:p>
          <w:p w14:paraId="4C0B8CF7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1.ур&lt;/td&gt;</w:t>
            </w:r>
          </w:p>
          <w:p w14:paraId="722BBA0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2.ур&lt;/td&gt;</w:t>
            </w:r>
          </w:p>
          <w:p w14:paraId="128C26F0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3.ур&lt;/td&gt;</w:t>
            </w:r>
          </w:p>
          <w:p w14:paraId="25BE85DA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4.ур&lt;/td&gt;</w:t>
            </w:r>
          </w:p>
          <w:p w14:paraId="1921CCAC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5.ур&lt;/td&gt;</w:t>
            </w:r>
          </w:p>
          <w:p w14:paraId="40B5991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6.ур&lt;/td&gt;</w:t>
            </w:r>
          </w:p>
          <w:p w14:paraId="11BF8A9C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ing_cells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&gt;</w:t>
            </w:r>
            <w:proofErr w:type="spellStart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пыт</w:t>
            </w:r>
            <w:proofErr w:type="spellEnd"/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d&gt;</w:t>
            </w:r>
          </w:p>
          <w:p w14:paraId="7C35486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232881EC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640D0C2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&lt;/td&gt;</w:t>
            </w:r>
          </w:p>
          <w:p w14:paraId="63992B8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2&lt;/td&gt;</w:t>
            </w:r>
          </w:p>
          <w:p w14:paraId="0628E78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6A4763C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4FCB066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3AC0AF93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0D1C694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1600931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00&lt;/td&gt;</w:t>
            </w:r>
          </w:p>
          <w:p w14:paraId="2F17338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2820333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76595370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2&lt;/td&gt;</w:t>
            </w:r>
          </w:p>
          <w:p w14:paraId="5BE2F210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2C6D2BC0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733439B7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359720E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01D7499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3B2FEF3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38F9E3E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200&lt;/td&gt;</w:t>
            </w:r>
          </w:p>
          <w:p w14:paraId="65A8351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01095A9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5EE6402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3&lt;/td&gt;</w:t>
            </w:r>
          </w:p>
          <w:p w14:paraId="42371EE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57AAA02C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2&lt;/td&gt;</w:t>
            </w:r>
          </w:p>
          <w:p w14:paraId="166A3C23" w14:textId="34AB616C" w:rsidR="005152D6" w:rsidRPr="005152D6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</w:tc>
        <w:tc>
          <w:tcPr>
            <w:tcW w:w="5211" w:type="dxa"/>
          </w:tcPr>
          <w:p w14:paraId="1681E7E0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</w:t>
            </w:r>
            <w:proofErr w:type="gram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form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&gt; form &gt;span</w:t>
            </w:r>
          </w:p>
          <w:p w14:paraId="10A92B49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44EE37C2" w14:textId="51537A25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_font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01DDD5B6" w14:textId="0A81B590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5px;</w:t>
            </w:r>
          </w:p>
          <w:p w14:paraId="365C5E7D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0A1C42C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in</w:t>
            </w:r>
            <w:proofErr w:type="spellEnd"/>
            <w:proofErr w:type="gramEnd"/>
          </w:p>
          <w:p w14:paraId="28EF7F89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6FC836A" w14:textId="2D1EF9CE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500px;</w:t>
            </w:r>
          </w:p>
          <w:p w14:paraId="204A286A" w14:textId="186218EC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800px;</w:t>
            </w:r>
          </w:p>
          <w:p w14:paraId="57FD391B" w14:textId="0662DB59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2884AF68" w14:textId="19858EFF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ackground: 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../image/svitok.png);</w:t>
            </w:r>
          </w:p>
          <w:p w14:paraId="0549E028" w14:textId="33CB7FD0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size: 500px 800px;</w:t>
            </w:r>
          </w:p>
          <w:p w14:paraId="7E291AEC" w14:textId="20F32ABA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position: 0px -100px center;</w:t>
            </w:r>
          </w:p>
          <w:p w14:paraId="09FAB903" w14:textId="2BBAE515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repeat: no-repeat;</w:t>
            </w:r>
          </w:p>
          <w:p w14:paraId="72986381" w14:textId="3BF3235B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 0.1px solid #E9C674;</w:t>
            </w:r>
          </w:p>
          <w:p w14:paraId="5B2E4DA3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655722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in</w:t>
            </w:r>
            <w:proofErr w:type="spellEnd"/>
            <w:proofErr w:type="gram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form</w:t>
            </w:r>
          </w:p>
          <w:p w14:paraId="3CCC82ED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CC79432" w14:textId="79A033E5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300px;</w:t>
            </w:r>
          </w:p>
          <w:p w14:paraId="5F8CEA53" w14:textId="11F3D03B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200px;</w:t>
            </w:r>
          </w:p>
          <w:p w14:paraId="3C0659C7" w14:textId="51881A9C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100px auto;</w:t>
            </w:r>
          </w:p>
          <w:p w14:paraId="5AAF0926" w14:textId="6D71AED5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-align: center;</w:t>
            </w:r>
          </w:p>
          <w:p w14:paraId="07FED930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6DECCDE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C6656F6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in</w:t>
            </w:r>
            <w:proofErr w:type="spellEnd"/>
            <w:proofErr w:type="gram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form &gt; input</w:t>
            </w:r>
          </w:p>
          <w:p w14:paraId="3D22EDF0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00EF079" w14:textId="3D4D0B41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Typewritten";</w:t>
            </w:r>
          </w:p>
          <w:p w14:paraId="582C1517" w14:textId="4FB5896A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0px;</w:t>
            </w:r>
          </w:p>
          <w:p w14:paraId="2E3209F8" w14:textId="02658852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 none;</w:t>
            </w:r>
          </w:p>
          <w:p w14:paraId="50B544D0" w14:textId="0C2B58FB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sor: pointer;</w:t>
            </w:r>
          </w:p>
          <w:p w14:paraId="551DB19C" w14:textId="76014895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transparent;</w:t>
            </w:r>
          </w:p>
          <w:p w14:paraId="6F33838A" w14:textId="2A4A8431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bottom: 2px solid black;</w:t>
            </w:r>
          </w:p>
          <w:p w14:paraId="264A251E" w14:textId="07BE111D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line: none;</w:t>
            </w:r>
          </w:p>
          <w:p w14:paraId="057EBD9A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A3C7E48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in</w:t>
            </w:r>
            <w:proofErr w:type="spellEnd"/>
            <w:proofErr w:type="gram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form &gt;label</w:t>
            </w:r>
          </w:p>
          <w:p w14:paraId="2DC578FB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BBF1372" w14:textId="21A339B0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_font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3C59C339" w14:textId="0DE8D89A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5px;</w:t>
            </w:r>
          </w:p>
          <w:p w14:paraId="5AA32E22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2DB2AE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proofErr w:type="gramEnd"/>
          </w:p>
          <w:p w14:paraId="112C9F5F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7EAB109" w14:textId="38CA403F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500px;</w:t>
            </w:r>
          </w:p>
          <w:p w14:paraId="0196A8F3" w14:textId="420F827C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800px;</w:t>
            </w:r>
          </w:p>
          <w:p w14:paraId="0BDC1D5D" w14:textId="680DA1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165F3D46" w14:textId="6DF84AF0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ackground: 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../image/svitok.png);</w:t>
            </w:r>
          </w:p>
          <w:p w14:paraId="5EBE6628" w14:textId="695FCAED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size: 500px 800px;</w:t>
            </w:r>
          </w:p>
          <w:p w14:paraId="4961E5CF" w14:textId="1AF8DC1D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position: 0px -100px center;</w:t>
            </w:r>
          </w:p>
          <w:p w14:paraId="4BBA0D1E" w14:textId="5820FB3B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repeat: no-repeat;</w:t>
            </w:r>
          </w:p>
          <w:p w14:paraId="0491BE92" w14:textId="1E2C1190" w:rsidR="005152D6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 0.1px solid #E9C674;</w:t>
            </w:r>
          </w:p>
        </w:tc>
      </w:tr>
    </w:tbl>
    <w:p w14:paraId="359265CD" w14:textId="24E56859" w:rsidR="00130AD8" w:rsidRDefault="005152D6" w:rsidP="00E5594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7"/>
        <w:gridCol w:w="5161"/>
      </w:tblGrid>
      <w:tr w:rsidR="005152D6" w:rsidRPr="004A6653" w14:paraId="76A130C6" w14:textId="77777777" w:rsidTr="005152D6">
        <w:tc>
          <w:tcPr>
            <w:tcW w:w="5210" w:type="dxa"/>
          </w:tcPr>
          <w:p w14:paraId="44BC441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7D6C11C6" w14:textId="058E06E6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35F2E75F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3600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2A2E687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E7299AA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D7DF9AF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4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34E069D8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4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04950F2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3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37B326B6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6EE0E2F0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46F14B0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4797562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2991B72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8600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6BEE583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1477D199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53B08990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5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369A2EE2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4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54055836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5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6C15EDBA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04DD7CE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655CCE94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346DEE51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-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85C5823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16 000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9AE3832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BAE84D7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12B3286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6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13E39CA" w14:textId="77777777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4&lt;/</w:t>
            </w: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d</w:t>
            </w:r>
            <w:r w:rsidRPr="004A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6B3BBEA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6E0D859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&lt;/td&gt;</w:t>
            </w:r>
          </w:p>
          <w:p w14:paraId="17CC224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0D4B6E23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21CCE99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4D2B0F0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30 000&lt;/td&gt;</w:t>
            </w:r>
          </w:p>
          <w:p w14:paraId="07EBE446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7FA10068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5E9991B6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7&lt;/td&gt;</w:t>
            </w:r>
          </w:p>
          <w:p w14:paraId="4477DDB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458287B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019E3823" w14:textId="1660142F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2&lt;/td&gt;</w:t>
            </w:r>
          </w:p>
        </w:tc>
        <w:tc>
          <w:tcPr>
            <w:tcW w:w="5211" w:type="dxa"/>
          </w:tcPr>
          <w:p w14:paraId="0E930BF7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A3EC6C4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proofErr w:type="gram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form</w:t>
            </w:r>
          </w:p>
          <w:p w14:paraId="155C2459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AEB2754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300px;</w:t>
            </w:r>
          </w:p>
          <w:p w14:paraId="7A506F72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400px;</w:t>
            </w:r>
          </w:p>
          <w:p w14:paraId="7AD04F83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100px auto;</w:t>
            </w:r>
          </w:p>
          <w:p w14:paraId="7670C5A1" w14:textId="7C43B98D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-align: center;</w:t>
            </w:r>
          </w:p>
          <w:p w14:paraId="5F5AA2A1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31DDF1E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proofErr w:type="gram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form &gt; input</w:t>
            </w:r>
          </w:p>
          <w:p w14:paraId="1C055991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449D716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Typewritten";</w:t>
            </w:r>
          </w:p>
          <w:p w14:paraId="6FCD1E70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0px;</w:t>
            </w:r>
          </w:p>
          <w:p w14:paraId="2B15986A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 none;</w:t>
            </w:r>
          </w:p>
          <w:p w14:paraId="7684D95F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sor: pointer;</w:t>
            </w:r>
          </w:p>
          <w:p w14:paraId="6193FA8F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transparent;</w:t>
            </w:r>
          </w:p>
          <w:p w14:paraId="05003345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bottom: 2px solid black;</w:t>
            </w:r>
          </w:p>
          <w:p w14:paraId="73BB8015" w14:textId="77777777" w:rsidR="00C12F09" w:rsidRPr="00C12F09" w:rsidRDefault="00C12F09" w:rsidP="00C12F0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line: none;</w:t>
            </w:r>
          </w:p>
          <w:p w14:paraId="6E944E6C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form &gt;span</w:t>
            </w:r>
          </w:p>
          <w:p w14:paraId="4A918729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4BFB0889" w14:textId="5005700C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_font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78834509" w14:textId="7BA85419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5px;</w:t>
            </w:r>
          </w:p>
          <w:p w14:paraId="5EFC5F3B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2DE491B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P</w:t>
            </w:r>
            <w:proofErr w:type="spellEnd"/>
            <w:proofErr w:type="gramEnd"/>
          </w:p>
          <w:p w14:paraId="74A74F25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1944370" w14:textId="03AF37D3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50px;</w:t>
            </w:r>
          </w:p>
          <w:p w14:paraId="3FEC0969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D31E64C" w14:textId="73FD4D20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-bottom: 500px;</w:t>
            </w:r>
          </w:p>
          <w:p w14:paraId="5E5CD3B0" w14:textId="5784BCA9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200px;</w:t>
            </w:r>
          </w:p>
          <w:p w14:paraId="2A31FE3A" w14:textId="1A4678F0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or: gray;</w:t>
            </w:r>
          </w:p>
          <w:p w14:paraId="5AF2B123" w14:textId="1C9A44FD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</w:p>
          <w:p w14:paraId="2B828327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EE372D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hi</w:t>
            </w:r>
            <w:proofErr w:type="gramEnd"/>
          </w:p>
          <w:p w14:paraId="75C7822D" w14:textId="6555616B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1D9E778" w14:textId="178738F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_font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1F91A875" w14:textId="3AE92BA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50px;</w:t>
            </w:r>
          </w:p>
          <w:p w14:paraId="31F85D62" w14:textId="1E3C75B2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ackground: 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../image/svitok.png);</w:t>
            </w:r>
          </w:p>
          <w:p w14:paraId="20235105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5E7ED2F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itadmin</w:t>
            </w:r>
            <w:proofErr w:type="spellEnd"/>
            <w:proofErr w:type="gramEnd"/>
          </w:p>
          <w:p w14:paraId="2D82D8AD" w14:textId="77777777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FBF2BF5" w14:textId="107BF7D9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2px solid black;</w:t>
            </w:r>
          </w:p>
          <w:p w14:paraId="340617F1" w14:textId="7EDFEC90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150px;</w:t>
            </w:r>
          </w:p>
          <w:p w14:paraId="68D14C65" w14:textId="6F833B02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5px;</w:t>
            </w:r>
          </w:p>
          <w:p w14:paraId="406CA259" w14:textId="187BAEBF" w:rsidR="00C12F09" w:rsidRPr="00C12F09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#AFAFAF;</w:t>
            </w:r>
          </w:p>
          <w:p w14:paraId="2DDC471F" w14:textId="229CFA23" w:rsidR="005152D6" w:rsidRPr="005152D6" w:rsidRDefault="00C12F09" w:rsidP="00C12F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09439378" w14:textId="77777777" w:rsidR="00E55949" w:rsidRPr="004A6653" w:rsidRDefault="00E55949" w:rsidP="005152D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7B4202" w14:textId="3C9F21E7" w:rsidR="00674D84" w:rsidRDefault="00130AD8" w:rsidP="005152D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7"/>
        <w:gridCol w:w="5151"/>
      </w:tblGrid>
      <w:tr w:rsidR="00130AD8" w:rsidRPr="00973AA3" w14:paraId="759B5093" w14:textId="77777777" w:rsidTr="00130AD8">
        <w:tc>
          <w:tcPr>
            <w:tcW w:w="5210" w:type="dxa"/>
          </w:tcPr>
          <w:p w14:paraId="3AC7F133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237D1303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104F19A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45971087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2 000&lt;/td&gt;</w:t>
            </w:r>
          </w:p>
          <w:p w14:paraId="4F61D91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38A55C05" w14:textId="7D1B2B7B" w:rsidR="005152D6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43A5ACC0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8&lt;/td&gt;</w:t>
            </w:r>
          </w:p>
          <w:p w14:paraId="45E10F3A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6612025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5BF03DA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3&lt;/td&gt;</w:t>
            </w:r>
          </w:p>
          <w:p w14:paraId="2A7B555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5886B51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42DEFBB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7F6A8D30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57 000&lt;/td&gt;</w:t>
            </w:r>
          </w:p>
          <w:p w14:paraId="35B76D1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58E1C2F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68020207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9&lt;/td&gt;</w:t>
            </w:r>
          </w:p>
          <w:p w14:paraId="3014C77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28361DC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3F20BEB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5&lt;/td&gt;</w:t>
            </w:r>
          </w:p>
          <w:p w14:paraId="6642775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&lt;/td&gt;</w:t>
            </w:r>
          </w:p>
          <w:p w14:paraId="1EE9D353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0B5CD4E6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0360227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75 000&lt;/td&gt;</w:t>
            </w:r>
          </w:p>
          <w:p w14:paraId="1A162D4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5FD4E486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054FC4B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0&lt;/td&gt;</w:t>
            </w:r>
          </w:p>
          <w:p w14:paraId="6039963C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1C45772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2FF8061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5&lt;/td&gt;</w:t>
            </w:r>
          </w:p>
          <w:p w14:paraId="590E05F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2&lt;/td&gt;</w:t>
            </w:r>
          </w:p>
          <w:p w14:paraId="0A084A6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7B1BDBB6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76C8C41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00 000&lt;/td&gt;</w:t>
            </w:r>
          </w:p>
          <w:p w14:paraId="0F175A49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0DEF515A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3110B15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 class="selecting cells"&gt;11&lt;/td&gt;</w:t>
            </w:r>
          </w:p>
          <w:p w14:paraId="686FAFD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1FBAB503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58BEF40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5&lt;/td&gt;</w:t>
            </w:r>
          </w:p>
          <w:p w14:paraId="30A3A1E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3&lt;/td&gt;</w:t>
            </w:r>
          </w:p>
          <w:p w14:paraId="5D328A8D" w14:textId="0227E259" w:rsidR="00130AD8" w:rsidRPr="005152D6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</w:tc>
        <w:tc>
          <w:tcPr>
            <w:tcW w:w="5211" w:type="dxa"/>
          </w:tcPr>
          <w:p w14:paraId="3ACE69D1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</w:t>
            </w:r>
            <w:proofErr w:type="spellEnd"/>
            <w:proofErr w:type="gram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table</w:t>
            </w:r>
          </w:p>
          <w:p w14:paraId="1BBE5470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6FBA1A89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50px;</w:t>
            </w:r>
          </w:p>
          <w:p w14:paraId="5198EF68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680px;</w:t>
            </w:r>
          </w:p>
          <w:p w14:paraId="73254983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8821388" w14:textId="3E07B333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</w:t>
            </w:r>
            <w:proofErr w:type="spellEnd"/>
            <w:proofErr w:type="gram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.part1 &gt; form</w:t>
            </w:r>
          </w:p>
          <w:p w14:paraId="31344CCE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E73532D" w14:textId="48728464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play: flex;</w:t>
            </w:r>
          </w:p>
          <w:p w14:paraId="694AC51B" w14:textId="6C4DDA80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ex-direction: column;</w:t>
            </w:r>
          </w:p>
          <w:p w14:paraId="74787BE4" w14:textId="01C4491B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280px;</w:t>
            </w:r>
          </w:p>
          <w:p w14:paraId="4D35C6EC" w14:textId="623533CC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or: black;</w:t>
            </w:r>
          </w:p>
          <w:p w14:paraId="231D378F" w14:textId="2E1112A6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sor: pointer;</w:t>
            </w:r>
          </w:p>
          <w:p w14:paraId="32E92B09" w14:textId="6005263F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-height: 800px;</w:t>
            </w:r>
          </w:p>
          <w:p w14:paraId="3624DA0D" w14:textId="409924B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50px;</w:t>
            </w:r>
          </w:p>
          <w:p w14:paraId="3ECE0023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FE80944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</w:t>
            </w:r>
            <w:proofErr w:type="spellEnd"/>
            <w:proofErr w:type="gram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.part1 &gt; form &gt;span</w:t>
            </w:r>
          </w:p>
          <w:p w14:paraId="03B86BA5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50648D2" w14:textId="4E22548D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_font</w:t>
            </w:r>
            <w:proofErr w:type="spell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D247CC0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BD2B123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</w:t>
            </w:r>
            <w:proofErr w:type="spellEnd"/>
            <w:proofErr w:type="gram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.part1 &gt; form &gt;input</w:t>
            </w:r>
          </w:p>
          <w:p w14:paraId="4CE24808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FF23D37" w14:textId="1612776C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Typewritten";</w:t>
            </w:r>
          </w:p>
          <w:p w14:paraId="2B232672" w14:textId="5D7C27AD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0px;</w:t>
            </w:r>
          </w:p>
          <w:p w14:paraId="7E86B77B" w14:textId="7F0AEF96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 none;</w:t>
            </w:r>
          </w:p>
          <w:p w14:paraId="1139E23F" w14:textId="6196423B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ground-color: transparent;</w:t>
            </w:r>
          </w:p>
          <w:p w14:paraId="74A94866" w14:textId="5C77AB45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-bottom: 2px solid black;</w:t>
            </w:r>
          </w:p>
          <w:p w14:paraId="1D4B7621" w14:textId="75F26E19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line: none;</w:t>
            </w:r>
          </w:p>
          <w:p w14:paraId="72FF9A3D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2CD1696" w14:textId="7076B4D5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</w:t>
            </w:r>
            <w:proofErr w:type="spellEnd"/>
            <w:proofErr w:type="gram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.part2 &gt; form &gt;input</w:t>
            </w:r>
          </w:p>
          <w:p w14:paraId="20E85F39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D99C24F" w14:textId="1504440C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Typewritten";</w:t>
            </w:r>
          </w:p>
          <w:p w14:paraId="5EC017CE" w14:textId="5FB32CCA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size: 20px;</w:t>
            </w:r>
          </w:p>
          <w:p w14:paraId="0A5E2224" w14:textId="77CA3691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 none;</w:t>
            </w:r>
          </w:p>
          <w:p w14:paraId="58506C8F" w14:textId="239C5C2D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line: none;</w:t>
            </w:r>
          </w:p>
          <w:p w14:paraId="20618D9B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9823D1D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</w:t>
            </w:r>
            <w:proofErr w:type="spellEnd"/>
            <w:proofErr w:type="gram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.part2 &gt; form</w:t>
            </w:r>
          </w:p>
          <w:p w14:paraId="746F5826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6E95A91B" w14:textId="4088FBCC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play: flex;</w:t>
            </w:r>
          </w:p>
          <w:p w14:paraId="7E856206" w14:textId="62308598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ex-direction: column;</w:t>
            </w:r>
          </w:p>
          <w:p w14:paraId="5E0E6BB3" w14:textId="7A81F2CE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th: 350px;</w:t>
            </w:r>
          </w:p>
          <w:p w14:paraId="6A46A50A" w14:textId="664CB9D3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or: black;</w:t>
            </w:r>
          </w:p>
          <w:p w14:paraId="333669DE" w14:textId="2881D08F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sor: pointer;</w:t>
            </w:r>
          </w:p>
          <w:p w14:paraId="49883F71" w14:textId="172ACFEC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: 650px;</w:t>
            </w:r>
          </w:p>
          <w:p w14:paraId="0AF6AB12" w14:textId="60775FA2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der: 2px solid black;</w:t>
            </w:r>
          </w:p>
          <w:p w14:paraId="340D7CEC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47E4A19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</w:t>
            </w:r>
            <w:proofErr w:type="spellEnd"/>
            <w:proofErr w:type="gram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gt; span</w:t>
            </w:r>
          </w:p>
          <w:p w14:paraId="7BED44D2" w14:textId="77777777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8761EC7" w14:textId="5E9CADF4" w:rsidR="00973AA3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t-family: "</w:t>
            </w:r>
            <w:proofErr w:type="spellStart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_font</w:t>
            </w:r>
            <w:proofErr w:type="spellEnd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76FA2646" w14:textId="5D686ADE" w:rsidR="00130AD8" w:rsidRPr="00973AA3" w:rsidRDefault="00973AA3" w:rsidP="00973A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in: auto;</w:t>
            </w:r>
            <w:bookmarkStart w:id="0" w:name="_GoBack"/>
            <w:bookmarkEnd w:id="0"/>
            <w:r w:rsidRPr="00973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59A1B5CC" w14:textId="77777777" w:rsidR="00130AD8" w:rsidRDefault="00130AD8" w:rsidP="005152D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3"/>
        <w:gridCol w:w="5145"/>
      </w:tblGrid>
      <w:tr w:rsidR="00130AD8" w:rsidRPr="004A6653" w14:paraId="7F219075" w14:textId="77777777" w:rsidTr="00130AD8">
        <w:tc>
          <w:tcPr>
            <w:tcW w:w="5210" w:type="dxa"/>
          </w:tcPr>
          <w:p w14:paraId="435D460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20 000&lt;/td&gt;</w:t>
            </w:r>
          </w:p>
          <w:p w14:paraId="6C53931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5D3DD2E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27D1FA0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2&lt;/td&gt;</w:t>
            </w:r>
          </w:p>
          <w:p w14:paraId="3D72E61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7BF2F07A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3200618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5&lt;/td&gt;</w:t>
            </w:r>
          </w:p>
          <w:p w14:paraId="53AA060E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3CB71FA7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&lt;/td&gt;</w:t>
            </w:r>
          </w:p>
          <w:p w14:paraId="584617F8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141257D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40 000&lt;/td&gt;</w:t>
            </w:r>
          </w:p>
          <w:p w14:paraId="1EBFB4C9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3B873DEA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4E5F0B0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3&lt;/td&gt;</w:t>
            </w:r>
          </w:p>
          <w:p w14:paraId="2F360CC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47948828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28382EEA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5&lt;/td&gt;</w:t>
            </w:r>
          </w:p>
          <w:p w14:paraId="0E6C8C5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754FD9F0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&lt;/td&gt;</w:t>
            </w:r>
          </w:p>
          <w:p w14:paraId="1368B637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3323105B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65 000&lt;/td&gt;</w:t>
            </w:r>
          </w:p>
          <w:p w14:paraId="63374B9F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5B5D076C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1AF2B35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4&lt;/td&gt;</w:t>
            </w:r>
          </w:p>
          <w:p w14:paraId="6BD618A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0F7C5334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6&lt;/td&gt;</w:t>
            </w:r>
          </w:p>
          <w:p w14:paraId="2F909CA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5&lt;/td&gt;</w:t>
            </w:r>
          </w:p>
          <w:p w14:paraId="59D767D2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4&lt;/td&gt;</w:t>
            </w:r>
          </w:p>
          <w:p w14:paraId="37B6CE5D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2&lt;/td&gt;</w:t>
            </w:r>
          </w:p>
          <w:p w14:paraId="7B178EE9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-&lt;/td&gt;</w:t>
            </w:r>
          </w:p>
          <w:p w14:paraId="51D28BA3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95 000&lt;/td&gt;</w:t>
            </w:r>
          </w:p>
          <w:p w14:paraId="1543C3F5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/tr&gt;</w:t>
            </w:r>
          </w:p>
          <w:p w14:paraId="63C15C61" w14:textId="77777777" w:rsidR="005152D6" w:rsidRPr="00130AD8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r&gt;</w:t>
            </w:r>
          </w:p>
          <w:p w14:paraId="0FC5BAF7" w14:textId="29EE1443" w:rsidR="00130AD8" w:rsidRPr="004A6653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30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td&gt;15&lt;/td&gt;</w:t>
            </w:r>
          </w:p>
        </w:tc>
        <w:tc>
          <w:tcPr>
            <w:tcW w:w="5211" w:type="dxa"/>
          </w:tcPr>
          <w:p w14:paraId="2FA24443" w14:textId="77777777" w:rsidR="00130AD8" w:rsidRPr="004A6653" w:rsidRDefault="00130AD8" w:rsidP="00130AD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484C77F" w14:textId="592BF4BF" w:rsidR="005152D6" w:rsidRDefault="005152D6" w:rsidP="003262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591DD4" w14:textId="23DA0AB6" w:rsidR="0032629C" w:rsidRDefault="0032629C" w:rsidP="003262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D9A089" w14:textId="7DF09F5A" w:rsidR="0032629C" w:rsidRDefault="0032629C" w:rsidP="003262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1E3C01" w14:textId="77777777" w:rsidR="0032629C" w:rsidRPr="004A6653" w:rsidRDefault="0032629C" w:rsidP="003262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AFDBB4" w14:textId="77777777" w:rsidR="00130AD8" w:rsidRDefault="00130AD8" w:rsidP="00130AD8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098"/>
      </w:tblGrid>
      <w:tr w:rsidR="00130AD8" w14:paraId="34014CA2" w14:textId="77777777" w:rsidTr="00130AD8">
        <w:tc>
          <w:tcPr>
            <w:tcW w:w="5210" w:type="dxa"/>
          </w:tcPr>
          <w:p w14:paraId="45FD5169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4&lt;/td&gt;</w:t>
            </w:r>
          </w:p>
          <w:p w14:paraId="2229114C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6&lt;/td&gt;</w:t>
            </w:r>
          </w:p>
          <w:p w14:paraId="1C895685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5&lt;/td&gt;</w:t>
            </w:r>
          </w:p>
          <w:p w14:paraId="5BC8F1D9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4&lt;/td&gt;</w:t>
            </w:r>
          </w:p>
          <w:p w14:paraId="46F30140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2&lt;/td&gt;</w:t>
            </w:r>
          </w:p>
          <w:p w14:paraId="7383D1E8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1&lt;/td&gt;</w:t>
            </w:r>
          </w:p>
          <w:p w14:paraId="2318B36F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225 000&lt;/td&gt;</w:t>
            </w:r>
          </w:p>
          <w:p w14:paraId="51D3D0C7" w14:textId="05A8706F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tr&gt;</w:t>
            </w:r>
          </w:p>
          <w:p w14:paraId="63F1443C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table&gt;</w:t>
            </w:r>
          </w:p>
          <w:p w14:paraId="39D3A3C3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chanics_text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073E543F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 вами таблица уровней, опыта и прокачки Солевого Мага &lt;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D2FD686" w14:textId="1FEBFF81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то новый класс подстроенный под сжатую систему 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думаманую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gt;Мастером </w:t>
            </w: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onard</w:t>
            </w: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proofErr w:type="gram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(</w:t>
            </w:r>
            <w:proofErr w:type="gram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а).Таблица основана на оригинале &lt;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gt;но имеет более насыщенный заклинаниями опыт игры за 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коуровнего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га.&lt;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В дальнейшем я собираюсь и дальше разбирать и перерабатывать &lt;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gt;механики 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и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анять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х под свой Мир и свою вселенную &lt;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Но все это еще впереди.... Полный обзор класса будет после тестов.</w:t>
            </w:r>
          </w:p>
          <w:p w14:paraId="4F45A0AE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35D70229" w14:textId="3BB5A91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&lt;/div&gt;</w:t>
            </w:r>
          </w:p>
          <w:p w14:paraId="147ABDFB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div class="</w:t>
            </w:r>
            <w:proofErr w:type="spellStart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ter</w:t>
            </w:r>
            <w:proofErr w:type="spellEnd"/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&gt;&lt;/div&gt;</w:t>
            </w:r>
          </w:p>
          <w:p w14:paraId="2C1758D5" w14:textId="73C9610A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16B7A578" w14:textId="77777777" w:rsidR="005152D6" w:rsidRPr="0032629C" w:rsidRDefault="005152D6" w:rsidP="005152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body&gt;</w:t>
            </w:r>
          </w:p>
          <w:p w14:paraId="7C76E585" w14:textId="1E53A804" w:rsidR="00130AD8" w:rsidRDefault="005152D6" w:rsidP="005152D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6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html&gt;</w:t>
            </w:r>
          </w:p>
        </w:tc>
        <w:tc>
          <w:tcPr>
            <w:tcW w:w="5211" w:type="dxa"/>
          </w:tcPr>
          <w:p w14:paraId="785019F9" w14:textId="77777777" w:rsidR="00130AD8" w:rsidRDefault="00130AD8" w:rsidP="00130AD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949" w14:paraId="312689FB" w14:textId="77777777" w:rsidTr="004A6653">
        <w:tc>
          <w:tcPr>
            <w:tcW w:w="10421" w:type="dxa"/>
            <w:gridSpan w:val="2"/>
          </w:tcPr>
          <w:p w14:paraId="08F4C497" w14:textId="13A728CF" w:rsidR="00E55949" w:rsidRDefault="0032629C" w:rsidP="00E5594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D55116" wp14:editId="28948233">
                  <wp:extent cx="6408420" cy="36048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2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290F1" w14:textId="138A9328" w:rsidR="00C12DBA" w:rsidRDefault="00C12F09" w:rsidP="00674D8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C12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ение </w:t>
      </w:r>
    </w:p>
    <w:p w14:paraId="67E0B0EE" w14:textId="77777777" w:rsidR="00C12DBA" w:rsidRDefault="00C12DBA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иод создания Новостного сайта мою были освоены навыки верстки и программирования, а именно</w:t>
      </w:r>
      <w:r w:rsidRPr="00C12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9E4D0FC" w14:textId="54089370" w:rsidR="00C12DBA" w:rsidRPr="00C12DBA" w:rsidRDefault="00C12DBA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2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тка Новостного Сайта</w:t>
      </w:r>
    </w:p>
    <w:p w14:paraId="675B733C" w14:textId="2C351FCF" w:rsidR="00C12DBA" w:rsidRDefault="00C12DBA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Обращение с базами данных</w:t>
      </w:r>
    </w:p>
    <w:p w14:paraId="0D120F16" w14:textId="266776D7" w:rsidR="00C12DBA" w:rsidRPr="00232BA3" w:rsidRDefault="00C12DBA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3Досканально изучено обраще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екстовым редактора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lime</w:t>
      </w:r>
      <w:r w:rsidRPr="00C12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</w:t>
      </w:r>
    </w:p>
    <w:p w14:paraId="66A63960" w14:textId="768647CE" w:rsidR="00C12DBA" w:rsidRPr="004A6653" w:rsidRDefault="00C12DBA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2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 обращение с локальным сервером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C12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Adm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24FB1A" w14:textId="095BAA26" w:rsidR="001A58BE" w:rsidRPr="00CF0FF3" w:rsidRDefault="001A58BE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0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а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CF0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</w:p>
    <w:p w14:paraId="13EA817C" w14:textId="70FCF513" w:rsidR="00897781" w:rsidRDefault="00C12DBA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курсовой работы было создание системы занесения в базу данных и вынесение от туда </w:t>
      </w:r>
      <w:r w:rsidR="00CF0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зов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стных блоков.</w:t>
      </w:r>
      <w:r w:rsidR="0089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й сайт поможет любителям настольных игр</w:t>
      </w:r>
      <w:r w:rsidR="00CF0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стольных ролевых игр</w:t>
      </w:r>
      <w:r w:rsidR="0089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спространении этой замечательной культуры</w:t>
      </w:r>
      <w:r w:rsidR="00CF0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огащению новыми умами разнообразный мир </w:t>
      </w:r>
      <w:proofErr w:type="gramStart"/>
      <w:r w:rsidR="00CF0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Д </w:t>
      </w:r>
      <w:r w:rsidR="0089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52C846" w14:textId="5DC98573" w:rsidR="00CF0FF3" w:rsidRPr="00CF0FF3" w:rsidRDefault="00CF0FF3" w:rsidP="0032629C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, проект будет становится только шире и лучше обрастая бесконечным контент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ем системы 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можностями создать своего персонажа. Пока что идёт кропотливая работа над блоком </w:t>
      </w:r>
      <w:r w:rsidRPr="00CF0F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мире</w:t>
      </w:r>
      <w:r w:rsidRPr="00CF0F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F0F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ханики</w:t>
      </w:r>
      <w:r w:rsidRPr="00CF0FF3">
        <w:rPr>
          <w:rFonts w:ascii="Times New Roman" w:hAnsi="Times New Roman" w:cs="Times New Roman"/>
          <w:sz w:val="28"/>
          <w:szCs w:val="28"/>
        </w:rPr>
        <w:t>”</w:t>
      </w:r>
    </w:p>
    <w:p w14:paraId="187DA8EB" w14:textId="1E05F1CB" w:rsidR="00C12DBA" w:rsidRDefault="00C12DBA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19BA62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101FF0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A607F7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8C5709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F3D8F9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D7A717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320702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438F8D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E6D40F" w14:textId="77777777" w:rsidR="00897781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5BF74" w14:textId="77777777" w:rsidR="00897781" w:rsidRPr="00CF0FF3" w:rsidRDefault="00897781" w:rsidP="00897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17CD57" w14:textId="77777777" w:rsidR="00897781" w:rsidRPr="004A6653" w:rsidRDefault="00897781" w:rsidP="0089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3024DC52" w14:textId="77777777" w:rsidR="001A58BE" w:rsidRPr="004A6653" w:rsidRDefault="001A58BE" w:rsidP="00897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D3F99" w14:textId="40796020" w:rsidR="00897781" w:rsidRPr="001A58BE" w:rsidRDefault="00897781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>1.</w:t>
      </w:r>
      <w:r w:rsidRPr="001A58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58BE">
        <w:rPr>
          <w:rFonts w:ascii="Times New Roman" w:hAnsi="Times New Roman" w:cs="Times New Roman"/>
          <w:sz w:val="28"/>
          <w:szCs w:val="28"/>
        </w:rPr>
        <w:t>"Учебник HTML" сайта www.webremeslo.ru</w:t>
      </w:r>
    </w:p>
    <w:p w14:paraId="20EDA4E1" w14:textId="77777777" w:rsidR="00897781" w:rsidRPr="001A58BE" w:rsidRDefault="00897781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 xml:space="preserve">2. Справочник </w:t>
      </w:r>
      <w:r w:rsidRPr="001A58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A58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58BE">
        <w:rPr>
          <w:rFonts w:ascii="Times New Roman" w:hAnsi="Times New Roman" w:cs="Times New Roman"/>
          <w:sz w:val="28"/>
          <w:szCs w:val="28"/>
        </w:rPr>
        <w:t>прагромиста</w:t>
      </w:r>
      <w:proofErr w:type="spellEnd"/>
      <w:r w:rsidRPr="001A58B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3" w:history="1">
        <w:r w:rsidRPr="001A58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58B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A58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book</w:t>
        </w:r>
        <w:proofErr w:type="spellEnd"/>
        <w:r w:rsidRPr="001A58B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58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B6FF76D" w14:textId="745769AC" w:rsidR="00E55949" w:rsidRPr="001A58BE" w:rsidRDefault="00897781" w:rsidP="00897781">
      <w:pPr>
        <w:rPr>
          <w:rStyle w:val="aa"/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 xml:space="preserve">3. Справочник </w:t>
      </w:r>
      <w:r w:rsidRPr="001A58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A58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58BE">
        <w:rPr>
          <w:rFonts w:ascii="Times New Roman" w:hAnsi="Times New Roman" w:cs="Times New Roman"/>
          <w:sz w:val="28"/>
          <w:szCs w:val="28"/>
        </w:rPr>
        <w:t>прагромиста</w:t>
      </w:r>
      <w:proofErr w:type="spellEnd"/>
      <w:r w:rsidRPr="001A58B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4" w:history="1">
        <w:r w:rsidRPr="001A58BE">
          <w:rPr>
            <w:rStyle w:val="aa"/>
            <w:rFonts w:ascii="Times New Roman" w:hAnsi="Times New Roman" w:cs="Times New Roman"/>
            <w:sz w:val="28"/>
            <w:szCs w:val="28"/>
          </w:rPr>
          <w:t>https://metanit.com/php/</w:t>
        </w:r>
      </w:hyperlink>
    </w:p>
    <w:p w14:paraId="587DD9B4" w14:textId="236BC5EB" w:rsidR="00E55949" w:rsidRPr="001A58BE" w:rsidRDefault="00E55949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 xml:space="preserve">4 </w:t>
      </w:r>
      <w:r w:rsidR="001A58BE" w:rsidRPr="001A58BE">
        <w:rPr>
          <w:rFonts w:ascii="Times New Roman" w:hAnsi="Times New Roman" w:cs="Times New Roman"/>
          <w:sz w:val="28"/>
          <w:szCs w:val="28"/>
        </w:rPr>
        <w:t xml:space="preserve"> Википедия, 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A58BE" w:rsidRPr="001A58BE">
        <w:rPr>
          <w:rFonts w:ascii="Times New Roman" w:hAnsi="Times New Roman" w:cs="Times New Roman"/>
          <w:sz w:val="28"/>
          <w:szCs w:val="28"/>
        </w:rPr>
        <w:t>, https://ru.wikipedia.org/wiki/PH</w:t>
      </w:r>
    </w:p>
    <w:p w14:paraId="5EDD8556" w14:textId="7BB9BD0B" w:rsidR="00E55949" w:rsidRPr="001A58BE" w:rsidRDefault="00E55949" w:rsidP="008977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8B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58BE" w:rsidRPr="001A58BE">
        <w:rPr>
          <w:rFonts w:ascii="Times New Roman" w:hAnsi="Times New Roman" w:cs="Times New Roman"/>
          <w:sz w:val="28"/>
          <w:szCs w:val="28"/>
        </w:rPr>
        <w:t>Википедия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, Sublime Text, https://ru.wikipedia.org/wiki/Sublime_Text</w:t>
      </w:r>
    </w:p>
    <w:p w14:paraId="08CC7F56" w14:textId="102E0BB2" w:rsidR="00E55949" w:rsidRPr="001A58BE" w:rsidRDefault="00E55949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>6</w:t>
      </w:r>
      <w:r w:rsidR="001A58BE" w:rsidRPr="001A58BE">
        <w:rPr>
          <w:rFonts w:ascii="Times New Roman" w:hAnsi="Times New Roman" w:cs="Times New Roman"/>
          <w:sz w:val="28"/>
          <w:szCs w:val="28"/>
        </w:rPr>
        <w:t xml:space="preserve"> Википедия, 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A58BE" w:rsidRPr="001A58BE">
        <w:rPr>
          <w:rFonts w:ascii="Times New Roman" w:hAnsi="Times New Roman" w:cs="Times New Roman"/>
          <w:sz w:val="28"/>
          <w:szCs w:val="28"/>
        </w:rPr>
        <w:t>, https://ru.wikipedia.org/wiki/HTML</w:t>
      </w:r>
    </w:p>
    <w:p w14:paraId="65497FA6" w14:textId="2866CF98" w:rsidR="00E55949" w:rsidRPr="001A58BE" w:rsidRDefault="00E55949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>7</w:t>
      </w:r>
      <w:r w:rsidR="001A58BE" w:rsidRPr="001A58BE">
        <w:rPr>
          <w:rFonts w:ascii="Times New Roman" w:hAnsi="Times New Roman" w:cs="Times New Roman"/>
          <w:sz w:val="28"/>
          <w:szCs w:val="28"/>
        </w:rPr>
        <w:t xml:space="preserve"> Википедия, 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A58BE" w:rsidRPr="001A58BE">
        <w:rPr>
          <w:rFonts w:ascii="Times New Roman" w:hAnsi="Times New Roman" w:cs="Times New Roman"/>
          <w:sz w:val="28"/>
          <w:szCs w:val="28"/>
        </w:rPr>
        <w:t>, https://ru.wikipedia.org/wiki/CSS</w:t>
      </w:r>
    </w:p>
    <w:p w14:paraId="1EC044C0" w14:textId="52854916" w:rsidR="00E55949" w:rsidRPr="001A58BE" w:rsidRDefault="00E55949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>8</w:t>
      </w:r>
      <w:r w:rsidR="001A58BE" w:rsidRPr="001A5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1A58BE" w:rsidRPr="001A58BE">
        <w:rPr>
          <w:rFonts w:ascii="Times New Roman" w:hAnsi="Times New Roman" w:cs="Times New Roman"/>
          <w:sz w:val="28"/>
          <w:szCs w:val="28"/>
        </w:rPr>
        <w:t xml:space="preserve"> канал “Гоша Дударь”- 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58BE" w:rsidRPr="001A58BE">
        <w:rPr>
          <w:rFonts w:ascii="Times New Roman" w:hAnsi="Times New Roman" w:cs="Times New Roman"/>
          <w:sz w:val="28"/>
          <w:szCs w:val="28"/>
        </w:rPr>
        <w:t>://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A58BE" w:rsidRPr="001A58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1A58BE" w:rsidRPr="001A58BE">
        <w:rPr>
          <w:rFonts w:ascii="Times New Roman" w:hAnsi="Times New Roman" w:cs="Times New Roman"/>
          <w:sz w:val="28"/>
          <w:szCs w:val="28"/>
        </w:rPr>
        <w:t>.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A58BE" w:rsidRPr="001A58BE">
        <w:rPr>
          <w:rFonts w:ascii="Times New Roman" w:hAnsi="Times New Roman" w:cs="Times New Roman"/>
          <w:sz w:val="28"/>
          <w:szCs w:val="28"/>
        </w:rPr>
        <w:t>/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="001A58BE" w:rsidRPr="001A58BE">
        <w:rPr>
          <w:rFonts w:ascii="Times New Roman" w:hAnsi="Times New Roman" w:cs="Times New Roman"/>
          <w:sz w:val="28"/>
          <w:szCs w:val="28"/>
        </w:rPr>
        <w:t>?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58BE" w:rsidRPr="001A58B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SRPktOpHknM</w:t>
      </w:r>
      <w:proofErr w:type="spellEnd"/>
    </w:p>
    <w:p w14:paraId="75D849A2" w14:textId="1BBCE586" w:rsidR="00E55949" w:rsidRPr="001A58BE" w:rsidRDefault="00E55949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>9</w:t>
      </w:r>
      <w:r w:rsidR="001A58BE" w:rsidRPr="001A5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1A58BE" w:rsidRPr="001A58BE">
        <w:rPr>
          <w:rFonts w:ascii="Times New Roman" w:hAnsi="Times New Roman" w:cs="Times New Roman"/>
          <w:sz w:val="28"/>
          <w:szCs w:val="28"/>
        </w:rPr>
        <w:t xml:space="preserve"> канал “</w:t>
      </w:r>
      <w:r w:rsidR="001A58BE" w:rsidRPr="001A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a</w:t>
      </w:r>
      <w:r w:rsidR="001A58BE" w:rsidRPr="001A5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8BE" w:rsidRPr="001A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A58BE" w:rsidRPr="001A58BE">
        <w:rPr>
          <w:rFonts w:ascii="Times New Roman" w:hAnsi="Times New Roman" w:cs="Times New Roman"/>
          <w:sz w:val="28"/>
          <w:szCs w:val="28"/>
        </w:rPr>
        <w:t xml:space="preserve"> ” 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58BE" w:rsidRPr="001A58BE">
        <w:rPr>
          <w:rFonts w:ascii="Times New Roman" w:hAnsi="Times New Roman" w:cs="Times New Roman"/>
          <w:sz w:val="28"/>
          <w:szCs w:val="28"/>
        </w:rPr>
        <w:t>://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A58BE" w:rsidRPr="001A58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1A58BE" w:rsidRPr="001A58BE">
        <w:rPr>
          <w:rFonts w:ascii="Times New Roman" w:hAnsi="Times New Roman" w:cs="Times New Roman"/>
          <w:sz w:val="28"/>
          <w:szCs w:val="28"/>
        </w:rPr>
        <w:t>.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A58BE" w:rsidRPr="001A58BE">
        <w:rPr>
          <w:rFonts w:ascii="Times New Roman" w:hAnsi="Times New Roman" w:cs="Times New Roman"/>
          <w:sz w:val="28"/>
          <w:szCs w:val="28"/>
        </w:rPr>
        <w:t>/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="001A58BE" w:rsidRPr="001A58BE">
        <w:rPr>
          <w:rFonts w:ascii="Times New Roman" w:hAnsi="Times New Roman" w:cs="Times New Roman"/>
          <w:sz w:val="28"/>
          <w:szCs w:val="28"/>
        </w:rPr>
        <w:t>?</w:t>
      </w:r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58BE" w:rsidRPr="001A58B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eCItZh</w:t>
      </w:r>
      <w:proofErr w:type="spellEnd"/>
      <w:r w:rsidR="001A58BE" w:rsidRPr="001A58BE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  <w:lang w:val="en-US"/>
        </w:rPr>
        <w:t>uMVc</w:t>
      </w:r>
      <w:proofErr w:type="spellEnd"/>
    </w:p>
    <w:p w14:paraId="2B8F4A32" w14:textId="13286A10" w:rsidR="00E55949" w:rsidRPr="001A58BE" w:rsidRDefault="00E55949" w:rsidP="00897781">
      <w:pPr>
        <w:rPr>
          <w:rFonts w:ascii="Times New Roman" w:hAnsi="Times New Roman" w:cs="Times New Roman"/>
          <w:sz w:val="28"/>
          <w:szCs w:val="28"/>
        </w:rPr>
      </w:pPr>
      <w:r w:rsidRPr="001A58BE">
        <w:rPr>
          <w:rFonts w:ascii="Times New Roman" w:hAnsi="Times New Roman" w:cs="Times New Roman"/>
          <w:sz w:val="28"/>
          <w:szCs w:val="28"/>
        </w:rPr>
        <w:t>10</w:t>
      </w:r>
      <w:r w:rsidR="00CF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1A58BE" w:rsidRPr="001A58BE">
        <w:rPr>
          <w:rFonts w:ascii="Times New Roman" w:hAnsi="Times New Roman" w:cs="Times New Roman"/>
          <w:sz w:val="28"/>
          <w:szCs w:val="28"/>
        </w:rPr>
        <w:t xml:space="preserve"> канал “</w:t>
      </w:r>
      <w:proofErr w:type="spellStart"/>
      <w:r w:rsidR="001A58BE" w:rsidRPr="001A58BE">
        <w:rPr>
          <w:rFonts w:ascii="Times New Roman" w:hAnsi="Times New Roman" w:cs="Times New Roman"/>
          <w:sz w:val="28"/>
          <w:szCs w:val="28"/>
        </w:rPr>
        <w:t>Хауди</w:t>
      </w:r>
      <w:proofErr w:type="spellEnd"/>
      <w:r w:rsidR="001A58BE" w:rsidRPr="001A58BE">
        <w:rPr>
          <w:rFonts w:ascii="Times New Roman" w:hAnsi="Times New Roman" w:cs="Times New Roman"/>
          <w:sz w:val="28"/>
          <w:szCs w:val="28"/>
        </w:rPr>
        <w:t xml:space="preserve"> Хо”-https://www.youtube.com/watch?v=a6xtQQqx1tg</w:t>
      </w:r>
    </w:p>
    <w:sectPr w:rsidR="00E55949" w:rsidRPr="001A58BE" w:rsidSect="004A6653">
      <w:headerReference w:type="default" r:id="rId25"/>
      <w:footerReference w:type="default" r:id="rId26"/>
      <w:pgSz w:w="11906" w:h="16838"/>
      <w:pgMar w:top="1134" w:right="680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166C" w14:textId="77777777" w:rsidR="004A6653" w:rsidRDefault="004A6653">
      <w:pPr>
        <w:spacing w:after="0" w:line="240" w:lineRule="auto"/>
      </w:pPr>
      <w:r>
        <w:separator/>
      </w:r>
    </w:p>
  </w:endnote>
  <w:endnote w:type="continuationSeparator" w:id="0">
    <w:p w14:paraId="5B83B872" w14:textId="77777777" w:rsidR="004A6653" w:rsidRDefault="004A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024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924946" w14:textId="61DADBAA" w:rsidR="004A6653" w:rsidRPr="00130AD8" w:rsidRDefault="004A665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0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0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0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130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36E6FB" w14:textId="02D4EBFB" w:rsidR="004A6653" w:rsidRDefault="004A6653" w:rsidP="2BC38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77C4" w14:textId="77777777" w:rsidR="004A6653" w:rsidRDefault="004A6653">
      <w:pPr>
        <w:spacing w:after="0" w:line="240" w:lineRule="auto"/>
      </w:pPr>
      <w:r>
        <w:separator/>
      </w:r>
    </w:p>
  </w:footnote>
  <w:footnote w:type="continuationSeparator" w:id="0">
    <w:p w14:paraId="04DC6B4C" w14:textId="77777777" w:rsidR="004A6653" w:rsidRDefault="004A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A6653" w14:paraId="29C3F3E5" w14:textId="77777777" w:rsidTr="2BC38521">
      <w:tc>
        <w:tcPr>
          <w:tcW w:w="3005" w:type="dxa"/>
        </w:tcPr>
        <w:p w14:paraId="0234026E" w14:textId="0FA7E849" w:rsidR="004A6653" w:rsidRDefault="004A6653" w:rsidP="2BC38521">
          <w:pPr>
            <w:pStyle w:val="a6"/>
            <w:ind w:left="-115"/>
          </w:pPr>
        </w:p>
      </w:tc>
      <w:tc>
        <w:tcPr>
          <w:tcW w:w="3005" w:type="dxa"/>
        </w:tcPr>
        <w:p w14:paraId="1B0C5189" w14:textId="3015BAF7" w:rsidR="004A6653" w:rsidRDefault="004A6653" w:rsidP="2BC38521">
          <w:pPr>
            <w:pStyle w:val="a6"/>
            <w:jc w:val="center"/>
          </w:pPr>
        </w:p>
      </w:tc>
      <w:tc>
        <w:tcPr>
          <w:tcW w:w="3005" w:type="dxa"/>
        </w:tcPr>
        <w:p w14:paraId="331C00EF" w14:textId="4AB60E1A" w:rsidR="004A6653" w:rsidRDefault="004A6653" w:rsidP="2BC38521">
          <w:pPr>
            <w:pStyle w:val="a6"/>
            <w:ind w:right="-115"/>
            <w:jc w:val="right"/>
          </w:pPr>
        </w:p>
      </w:tc>
    </w:tr>
  </w:tbl>
  <w:p w14:paraId="1490457C" w14:textId="5B7FE159" w:rsidR="004A6653" w:rsidRPr="00482C07" w:rsidRDefault="004A6653" w:rsidP="2BC3852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5272"/>
    <w:multiLevelType w:val="hybridMultilevel"/>
    <w:tmpl w:val="4A24A1E2"/>
    <w:lvl w:ilvl="0" w:tplc="D2E2D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2C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2B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A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EA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20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86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4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066"/>
    <w:multiLevelType w:val="hybridMultilevel"/>
    <w:tmpl w:val="A64427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45B364A"/>
    <w:rsid w:val="000F7EBD"/>
    <w:rsid w:val="00130AD8"/>
    <w:rsid w:val="00171A56"/>
    <w:rsid w:val="001A58BE"/>
    <w:rsid w:val="00223A67"/>
    <w:rsid w:val="00232BA3"/>
    <w:rsid w:val="00270A32"/>
    <w:rsid w:val="00296FAA"/>
    <w:rsid w:val="0032629C"/>
    <w:rsid w:val="00361836"/>
    <w:rsid w:val="00482C07"/>
    <w:rsid w:val="004A6653"/>
    <w:rsid w:val="00504ACD"/>
    <w:rsid w:val="005152D6"/>
    <w:rsid w:val="00520A05"/>
    <w:rsid w:val="006077C3"/>
    <w:rsid w:val="00674D84"/>
    <w:rsid w:val="00753D8D"/>
    <w:rsid w:val="007B1D3C"/>
    <w:rsid w:val="00860991"/>
    <w:rsid w:val="00897781"/>
    <w:rsid w:val="009108F8"/>
    <w:rsid w:val="00973AA3"/>
    <w:rsid w:val="009A26EE"/>
    <w:rsid w:val="009C232E"/>
    <w:rsid w:val="009D0494"/>
    <w:rsid w:val="00A34FA2"/>
    <w:rsid w:val="00AE23B3"/>
    <w:rsid w:val="00AE66EF"/>
    <w:rsid w:val="00B310C8"/>
    <w:rsid w:val="00BF1FE5"/>
    <w:rsid w:val="00C12DBA"/>
    <w:rsid w:val="00C12F09"/>
    <w:rsid w:val="00C6358C"/>
    <w:rsid w:val="00CA43C0"/>
    <w:rsid w:val="00CF0FF3"/>
    <w:rsid w:val="00D328C2"/>
    <w:rsid w:val="00D53722"/>
    <w:rsid w:val="00D651D6"/>
    <w:rsid w:val="00D9768D"/>
    <w:rsid w:val="00DE378D"/>
    <w:rsid w:val="00E55949"/>
    <w:rsid w:val="00E733E3"/>
    <w:rsid w:val="00ED72B6"/>
    <w:rsid w:val="00F01B1D"/>
    <w:rsid w:val="00F22101"/>
    <w:rsid w:val="00F238D4"/>
    <w:rsid w:val="00F6573B"/>
    <w:rsid w:val="00F82726"/>
    <w:rsid w:val="00FD64FD"/>
    <w:rsid w:val="00FE1BCD"/>
    <w:rsid w:val="2BC38521"/>
    <w:rsid w:val="745B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5B364A"/>
  <w15:docId w15:val="{ABD00C48-A208-4BC5-BC2C-D2B33436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753D8D"/>
  </w:style>
  <w:style w:type="character" w:styleId="HTML0">
    <w:name w:val="HTML Code"/>
    <w:basedOn w:val="a0"/>
    <w:uiPriority w:val="99"/>
    <w:semiHidden/>
    <w:unhideWhenUsed/>
    <w:rsid w:val="00753D8D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52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20A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7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7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8%D0%BD%D1%84%D0%BE%D1%80%D0%BC%D0%B0%D1%86%D0%B8%D0%BE%D0%BD%D0%BD%D1%8B%D0%B9_%D1%8F%D0%B7%D1%8B%D0%BA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7" Type="http://schemas.openxmlformats.org/officeDocument/2006/relationships/hyperlink" Target="https://ru.wikipedia.org/wiki/SQ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QL/PS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4" Type="http://schemas.openxmlformats.org/officeDocument/2006/relationships/hyperlink" Target="https://metanit.com/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3" Type="http://schemas.openxmlformats.org/officeDocument/2006/relationships/hyperlink" Target="http://htmlboo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F1B9-2201-406F-AB45-2D77ABA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5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sick Mr.</dc:creator>
  <cp:keywords/>
  <dc:description/>
  <cp:lastModifiedBy>студент211-1</cp:lastModifiedBy>
  <cp:revision>14</cp:revision>
  <dcterms:created xsi:type="dcterms:W3CDTF">2021-04-14T18:39:00Z</dcterms:created>
  <dcterms:modified xsi:type="dcterms:W3CDTF">2021-04-30T09:52:00Z</dcterms:modified>
</cp:coreProperties>
</file>